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0C" w:rsidRPr="00BB1796" w:rsidRDefault="00AA5FF5" w:rsidP="00F600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B1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пект открытого</w:t>
      </w:r>
      <w:r w:rsidR="006A4CAA" w:rsidRPr="00BB1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зыкального</w:t>
      </w:r>
      <w:r w:rsidRPr="00BB1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нятия</w:t>
      </w:r>
      <w:r w:rsidR="00EB799E" w:rsidRPr="00BB179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gramStart"/>
      <w:r w:rsidR="0008550C" w:rsidRPr="00BB1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тегрированной</w:t>
      </w:r>
      <w:proofErr w:type="gramEnd"/>
      <w:r w:rsidR="0008550C" w:rsidRPr="00BB1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ОД</w:t>
      </w:r>
    </w:p>
    <w:p w:rsidR="0008550C" w:rsidRPr="00BB1796" w:rsidRDefault="00F600A4" w:rsidP="00F600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</w:t>
      </w:r>
      <w:r w:rsidR="006A4CAA" w:rsidRPr="00BB17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ема: «Путешествие в </w:t>
      </w:r>
      <w:r w:rsidR="00BB17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6A4CAA" w:rsidRPr="00BB17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трану музыки</w:t>
      </w:r>
      <w:r w:rsidR="00D866D5" w:rsidRPr="00BB17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08550C" w:rsidRPr="00EB799E" w:rsidRDefault="00EB799E" w:rsidP="00EB7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08550C" w:rsidRPr="00EB7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снове ФГОС </w:t>
      </w:r>
      <w:proofErr w:type="gramStart"/>
      <w:r w:rsidR="0008550C" w:rsidRPr="00EB7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08550C" w:rsidRPr="00EB799E" w:rsidRDefault="0008550C" w:rsidP="00EB79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550C" w:rsidRPr="0008550C" w:rsidRDefault="0008550C" w:rsidP="00EB799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8550C" w:rsidRPr="00BB1796" w:rsidRDefault="0008550C" w:rsidP="00EB7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6A4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4CAA" w:rsidRPr="00BB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трану музыки</w:t>
      </w:r>
      <w:r w:rsidR="00272465" w:rsidRPr="00BB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8550C" w:rsidRPr="00EB799E" w:rsidRDefault="0008550C" w:rsidP="00EB7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группа:</w:t>
      </w:r>
      <w:r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шая группа.</w:t>
      </w:r>
    </w:p>
    <w:p w:rsidR="0008550C" w:rsidRPr="00EB799E" w:rsidRDefault="0008550C" w:rsidP="00EB7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совместной деятельности:</w:t>
      </w:r>
      <w:r w:rsidR="00F6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грированная НОД</w:t>
      </w:r>
    </w:p>
    <w:p w:rsidR="0008550C" w:rsidRPr="00EB799E" w:rsidRDefault="0008550C" w:rsidP="00EB7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рганизации:</w:t>
      </w:r>
      <w:r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</w:t>
      </w:r>
      <w:r w:rsidR="00F6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овая, индивидуальная, парная</w:t>
      </w:r>
    </w:p>
    <w:p w:rsidR="0008550C" w:rsidRPr="00EB799E" w:rsidRDefault="0008550C" w:rsidP="00EB7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ластей:</w:t>
      </w:r>
      <w:r w:rsidR="00D866D5"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4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ое развитие»,</w:t>
      </w:r>
      <w:r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чевое развитие»,</w:t>
      </w:r>
      <w:r w:rsidR="00D866D5"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знавательное развитие»</w:t>
      </w:r>
      <w:r w:rsidR="006A4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50C" w:rsidRPr="00EB799E" w:rsidRDefault="0008550C" w:rsidP="00EB7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50C" w:rsidRPr="00BB1796" w:rsidRDefault="0008550C" w:rsidP="00EB7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B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едства:</w:t>
      </w:r>
    </w:p>
    <w:p w:rsidR="0008550C" w:rsidRPr="00143D61" w:rsidRDefault="0008550C" w:rsidP="00143D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глядные </w:t>
      </w:r>
      <w:r w:rsidR="00B161EE"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инструменты, крупное изображение нотного стана с нотами, </w:t>
      </w:r>
      <w:proofErr w:type="spellStart"/>
      <w:r w:rsidR="001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ик-семицветик</w:t>
      </w:r>
      <w:proofErr w:type="spellEnd"/>
      <w:r w:rsidR="001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50C" w:rsidRPr="00EB799E" w:rsidRDefault="0008550C" w:rsidP="00EB7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ые</w:t>
      </w:r>
      <w:proofErr w:type="gramEnd"/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1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хотворная инсценировка;</w:t>
      </w:r>
    </w:p>
    <w:p w:rsidR="0008550C" w:rsidRPr="00EB799E" w:rsidRDefault="0008550C" w:rsidP="00EB7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е – </w:t>
      </w:r>
      <w:r w:rsidR="001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ывок из произведения </w:t>
      </w:r>
      <w:proofErr w:type="spellStart"/>
      <w:r w:rsidR="001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ивальди</w:t>
      </w:r>
      <w:proofErr w:type="spellEnd"/>
      <w:r w:rsidR="001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на», песни «Улыбка», «</w:t>
      </w:r>
      <w:proofErr w:type="spellStart"/>
      <w:r w:rsidR="001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га-Чанга</w:t>
      </w:r>
      <w:proofErr w:type="spellEnd"/>
      <w:r w:rsidR="001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8550C" w:rsidRPr="00EB799E" w:rsidRDefault="0008550C" w:rsidP="00EB7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–</w:t>
      </w:r>
      <w:r w:rsidR="00143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КТ: планшетный компьютер, детские музыкальные инструменты</w:t>
      </w:r>
      <w:r w:rsidR="0098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796" w:rsidRDefault="00BB1796" w:rsidP="00BB1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50C" w:rsidRPr="00EB799E" w:rsidRDefault="0008550C" w:rsidP="00BB1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B79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8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зученного материала по основам музыкальной грамоты.</w:t>
      </w:r>
    </w:p>
    <w:p w:rsidR="00BB1796" w:rsidRDefault="00BB1796" w:rsidP="00BB1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50C" w:rsidRPr="00BB1796" w:rsidRDefault="0008550C" w:rsidP="00BB1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B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Pr="00BB17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08550C" w:rsidRPr="00EB799E" w:rsidRDefault="0008550C" w:rsidP="00EB79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учающие задачи:</w:t>
      </w:r>
    </w:p>
    <w:p w:rsidR="0008550C" w:rsidRPr="00BB1796" w:rsidRDefault="009807CE" w:rsidP="00BB179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и закрепить знания о музыкальных и шумовых звуках;</w:t>
      </w:r>
    </w:p>
    <w:p w:rsidR="00EB799E" w:rsidRPr="00BB1796" w:rsidRDefault="009807CE" w:rsidP="00BB179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нотном стане, нотах, скрипичном ключе, гамме.</w:t>
      </w:r>
    </w:p>
    <w:p w:rsidR="0008550C" w:rsidRPr="00EB799E" w:rsidRDefault="0008550C" w:rsidP="00EB79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ие задачи:</w:t>
      </w:r>
    </w:p>
    <w:p w:rsidR="0008550C" w:rsidRPr="00EB799E" w:rsidRDefault="009807CE" w:rsidP="00EB79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детей ориентироваться в знакомой музыке;</w:t>
      </w:r>
    </w:p>
    <w:p w:rsidR="0008550C" w:rsidRPr="00EB799E" w:rsidRDefault="009807CE" w:rsidP="00EB79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петь хором, не напрягая голос;</w:t>
      </w:r>
    </w:p>
    <w:p w:rsidR="0008550C" w:rsidRPr="00EB799E" w:rsidRDefault="009807CE" w:rsidP="00EB79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ь стихи;</w:t>
      </w:r>
      <w:r w:rsidR="002419BF"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50C"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50C" w:rsidRPr="00BB1796" w:rsidRDefault="009807CE" w:rsidP="00BB17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но и с удовольствием выражать свои эмоции.</w:t>
      </w:r>
    </w:p>
    <w:p w:rsidR="0008550C" w:rsidRPr="00EB799E" w:rsidRDefault="0008550C" w:rsidP="00EB79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50C" w:rsidRPr="00EB799E" w:rsidRDefault="0008550C" w:rsidP="00EB7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ые задачи:</w:t>
      </w:r>
    </w:p>
    <w:p w:rsidR="0008550C" w:rsidRPr="00BB1796" w:rsidRDefault="0008550C" w:rsidP="00BB179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ывать интерес к </w:t>
      </w:r>
      <w:r w:rsidR="009807CE" w:rsidRPr="00BB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 культуре, мировой классике;</w:t>
      </w:r>
    </w:p>
    <w:p w:rsidR="0008550C" w:rsidRPr="00EB799E" w:rsidRDefault="0008550C" w:rsidP="00EB79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явлению положительных эмоций;</w:t>
      </w:r>
    </w:p>
    <w:p w:rsidR="0008550C" w:rsidRPr="00EB799E" w:rsidRDefault="0008550C" w:rsidP="00EB79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ые взаимоотношения между сверстниками в процессе колле</w:t>
      </w:r>
      <w:r w:rsidR="00EC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го решения познавательных задач.</w:t>
      </w:r>
      <w:r w:rsidR="00980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3108" w:rsidRPr="00EB799E" w:rsidRDefault="00A53108" w:rsidP="00EB79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50C" w:rsidRPr="00EB799E" w:rsidRDefault="0008550C" w:rsidP="00EB79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с учётом индивидуальных особенностей воспитанников:</w:t>
      </w:r>
    </w:p>
    <w:p w:rsidR="0008550C" w:rsidRPr="00EB799E" w:rsidRDefault="0049799F" w:rsidP="00EB799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</w:t>
      </w:r>
      <w:r w:rsidR="00EB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учить стихи младшей воспитаннице Алисе;</w:t>
      </w:r>
    </w:p>
    <w:p w:rsidR="0008550C" w:rsidRPr="00EB799E" w:rsidRDefault="0008550C" w:rsidP="00EB799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внимание на </w:t>
      </w:r>
      <w:r w:rsidR="001255DE"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опроизношение Марка; </w:t>
      </w:r>
    </w:p>
    <w:p w:rsidR="0008550C" w:rsidRPr="00EB799E" w:rsidRDefault="00EB2419" w:rsidP="00EB799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индивидуальные за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у, Ивану, Никите;</w:t>
      </w:r>
    </w:p>
    <w:p w:rsidR="00EB799E" w:rsidRDefault="001255DE" w:rsidP="00EB799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ь</w:t>
      </w:r>
      <w:r w:rsidR="00EB2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Диме и Ане  за соблюдением правил игры.</w:t>
      </w:r>
    </w:p>
    <w:p w:rsidR="00887110" w:rsidRDefault="00887110" w:rsidP="00EB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1796" w:rsidRPr="00BB1796" w:rsidRDefault="0008550C" w:rsidP="00BB179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00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й результат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49"/>
        <w:gridCol w:w="10903"/>
      </w:tblGrid>
      <w:tr w:rsidR="004F0CED" w:rsidRPr="00EB799E" w:rsidTr="000B567E">
        <w:trPr>
          <w:trHeight w:val="458"/>
        </w:trPr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50C" w:rsidRPr="00887110" w:rsidRDefault="0008550C" w:rsidP="000B5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5410e447bb5cb865b906433540296ce9975cc716"/>
            <w:bookmarkStart w:id="1" w:name="0"/>
            <w:bookmarkEnd w:id="0"/>
            <w:bookmarkEnd w:id="1"/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й, активный</w:t>
            </w:r>
          </w:p>
        </w:tc>
        <w:tc>
          <w:tcPr>
            <w:tcW w:w="3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0B567E" w:rsidRDefault="00BA22D1" w:rsidP="000B567E">
            <w:pPr>
              <w:pStyle w:val="a3"/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активность, </w:t>
            </w:r>
            <w:r w:rsidR="00530818" w:rsidRP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а</w:t>
            </w:r>
            <w:r w:rsidR="0008550C" w:rsidRP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ость</w:t>
            </w:r>
            <w:r w:rsidR="00530818" w:rsidRP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F0CED" w:rsidRPr="00EB799E" w:rsidTr="000B567E">
        <w:trPr>
          <w:trHeight w:val="732"/>
        </w:trPr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50C" w:rsidRPr="00887110" w:rsidRDefault="0008550C" w:rsidP="000B5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- отзывчивый</w:t>
            </w:r>
          </w:p>
        </w:tc>
        <w:tc>
          <w:tcPr>
            <w:tcW w:w="3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F600A4" w:rsidRDefault="0008550C" w:rsidP="00F600A4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ритма и мелодики поэтического текста, музыки;</w:t>
            </w:r>
          </w:p>
          <w:p w:rsidR="0008550C" w:rsidRPr="00F600A4" w:rsidRDefault="0008550C" w:rsidP="00F600A4">
            <w:pPr>
              <w:pStyle w:val="a3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эмоционального отношения к литературным и музыкальным произведениям.</w:t>
            </w:r>
          </w:p>
        </w:tc>
      </w:tr>
      <w:tr w:rsidR="004F0CED" w:rsidRPr="00EB799E" w:rsidTr="000B567E">
        <w:trPr>
          <w:trHeight w:val="1212"/>
        </w:trPr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50C" w:rsidRPr="00887110" w:rsidRDefault="0008550C" w:rsidP="000B5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ми общен</w:t>
            </w:r>
            <w:r w:rsidR="00F6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и способами взаимодействия с</w:t>
            </w:r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3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0B567E" w:rsidRDefault="0008550C" w:rsidP="000B567E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со сверстниками в процессе выполнения работы;</w:t>
            </w:r>
          </w:p>
          <w:p w:rsidR="0008550C" w:rsidRPr="00F600A4" w:rsidRDefault="0008550C" w:rsidP="00F600A4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нимательно слушать и активно обсуждать, задавать вопросы и отвечать на них в пределах своей осведомленности и опыта;</w:t>
            </w:r>
          </w:p>
          <w:p w:rsidR="0008550C" w:rsidRPr="000B567E" w:rsidRDefault="0008550C" w:rsidP="000B567E">
            <w:pPr>
              <w:pStyle w:val="a3"/>
              <w:numPr>
                <w:ilvl w:val="0"/>
                <w:numId w:val="1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иться с педагогом и детьми своими впечатлениями.</w:t>
            </w:r>
          </w:p>
        </w:tc>
      </w:tr>
      <w:tr w:rsidR="004F0CED" w:rsidRPr="00EB799E" w:rsidTr="000B567E">
        <w:trPr>
          <w:trHeight w:val="690"/>
        </w:trPr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50C" w:rsidRPr="00887110" w:rsidRDefault="0008550C" w:rsidP="000B56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интеллектуальные и личностные задачи</w:t>
            </w:r>
          </w:p>
        </w:tc>
        <w:tc>
          <w:tcPr>
            <w:tcW w:w="3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0B567E" w:rsidRDefault="000B567E" w:rsidP="000B567E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1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узнавать знакомые произведения, классифицировать их, знать музыкальные инструменты, </w:t>
            </w:r>
            <w:r w:rsidR="0030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песни хором, дуэтом и с</w:t>
            </w:r>
            <w:r w:rsidR="006F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, танцевать хороводные танцы, владеть знаниями нотной грамоты;</w:t>
            </w:r>
          </w:p>
          <w:p w:rsidR="0008550C" w:rsidRPr="000B567E" w:rsidRDefault="0008550C" w:rsidP="000B567E">
            <w:pPr>
              <w:pStyle w:val="a3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делать выводы;</w:t>
            </w:r>
          </w:p>
        </w:tc>
      </w:tr>
      <w:tr w:rsidR="004F0CED" w:rsidRPr="00EB799E" w:rsidTr="000B567E">
        <w:trPr>
          <w:trHeight w:val="593"/>
        </w:trPr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50C" w:rsidRPr="00887110" w:rsidRDefault="0008550C" w:rsidP="000B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льными предпосылками учебной деятельност</w:t>
            </w:r>
            <w:r w:rsidR="00C97161"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0B567E" w:rsidRDefault="0008550C" w:rsidP="000B567E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редоточенно действовать в течение 15 – 25 мин.;</w:t>
            </w:r>
          </w:p>
        </w:tc>
      </w:tr>
    </w:tbl>
    <w:p w:rsidR="00887110" w:rsidRDefault="00887110" w:rsidP="0008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796" w:rsidRPr="00BB1796" w:rsidRDefault="0008550C" w:rsidP="00BB1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B56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деятельност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5247"/>
        <w:gridCol w:w="2690"/>
        <w:gridCol w:w="2269"/>
        <w:gridCol w:w="2628"/>
      </w:tblGrid>
      <w:tr w:rsidR="00F94CB1" w:rsidRPr="00887110" w:rsidTr="00965B76"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887110" w:rsidRDefault="0008550C" w:rsidP="008871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97bdf217030cc1c3c07363e426d100eda2c6a493"/>
            <w:bookmarkStart w:id="3" w:name="1"/>
            <w:bookmarkEnd w:id="2"/>
            <w:bookmarkEnd w:id="3"/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деятельности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887110" w:rsidRDefault="0008550C" w:rsidP="008871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овместной деятельности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887110" w:rsidRDefault="0008550C" w:rsidP="008871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CB1" w:rsidRDefault="00F94CB1" w:rsidP="008871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08550C" w:rsidRPr="00887110" w:rsidRDefault="0008550C" w:rsidP="008871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887110" w:rsidRDefault="0008550C" w:rsidP="008871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F94CB1" w:rsidRPr="00887110" w:rsidTr="00965B76">
        <w:trPr>
          <w:trHeight w:val="680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0B567E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0B567E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u w:val="single"/>
                <w:lang w:eastAsia="ru-RU"/>
              </w:rPr>
              <w:lastRenderedPageBreak/>
              <w:t>1 этап</w:t>
            </w:r>
            <w:r w:rsidR="00A73A95" w:rsidRPr="00A73A95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73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 минут)</w:t>
            </w:r>
          </w:p>
          <w:p w:rsidR="00EE744B" w:rsidRPr="00887110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71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онный</w:t>
            </w:r>
            <w:r w:rsidR="00646A37" w:rsidRPr="008871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омент</w:t>
            </w:r>
            <w:r w:rsidR="000B56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08550C" w:rsidRPr="000B567E" w:rsidRDefault="00EE744B" w:rsidP="000B567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6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0B56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г радости;</w:t>
            </w:r>
          </w:p>
          <w:p w:rsidR="0008550C" w:rsidRDefault="0008550C" w:rsidP="0008550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</w:t>
            </w:r>
            <w:r w:rsid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550C" w:rsidRPr="000B567E" w:rsidRDefault="0008550C" w:rsidP="0008550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а</w:t>
            </w:r>
          </w:p>
          <w:p w:rsidR="000B567E" w:rsidRDefault="000B567E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590" w:rsidRPr="00887110" w:rsidRDefault="00541590" w:rsidP="000B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A60948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 ребята, рада всех вас сегодня видеть.</w:t>
            </w:r>
          </w:p>
          <w:p w:rsidR="00FF4049" w:rsidRPr="00A60948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</w:t>
            </w:r>
            <w:r w:rsidR="00FF4049"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уважаемые гости!</w:t>
            </w:r>
          </w:p>
          <w:p w:rsidR="00C97161" w:rsidRPr="00A60948" w:rsidRDefault="00C97161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й настрой на совместную де</w:t>
            </w:r>
            <w:r w:rsidR="00646A37"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ь</w:t>
            </w: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руг радости»:</w:t>
            </w:r>
          </w:p>
          <w:p w:rsidR="00C97161" w:rsidRPr="00A60948" w:rsidRDefault="00C97161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за </w:t>
            </w:r>
            <w:proofErr w:type="gramStart"/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-чудеса</w:t>
            </w:r>
            <w:proofErr w:type="gramEnd"/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C97161" w:rsidRPr="00A60948" w:rsidRDefault="00C97161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рука, и два рука, вот ладошка правая, вот ладошка левая</w:t>
            </w:r>
            <w:r w:rsidR="008545FF"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 Я скажу вам, не тая – руки всем нужны, друзья.</w:t>
            </w:r>
          </w:p>
          <w:p w:rsidR="008545FF" w:rsidRPr="00A60948" w:rsidRDefault="008545FF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е руки не бросятся в драку, добрые руки погладят собаку! Умные руки умеют лечить!</w:t>
            </w:r>
          </w:p>
          <w:p w:rsidR="008545FF" w:rsidRPr="00A60948" w:rsidRDefault="008545FF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кие руки умеют дружить!</w:t>
            </w:r>
          </w:p>
          <w:p w:rsidR="008545FF" w:rsidRPr="00A60948" w:rsidRDefault="008545FF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6AC" w:rsidRDefault="008536A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е, ребята, сегодня утром, зайдя в группу, я увидела яркие огоньки. Подбежала и успела сорвать только один, а остальные исчезли. </w:t>
            </w:r>
          </w:p>
          <w:p w:rsidR="008536AC" w:rsidRDefault="008536A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– это какой-то цветок.  Что это за цветок?</w:t>
            </w:r>
          </w:p>
          <w:p w:rsidR="008536AC" w:rsidRDefault="008536A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:rsidR="00C93495" w:rsidRPr="00A60948" w:rsidRDefault="008536A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3495" w:rsidRPr="00A60948" w:rsidRDefault="008536A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по произведени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.Катаева.</w:t>
            </w:r>
          </w:p>
          <w:p w:rsidR="0008550C" w:rsidRPr="00A60948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A60948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ет детей</w:t>
            </w:r>
            <w:r w:rsidR="000B567E"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ёт положительный эмоциональный настрой</w:t>
            </w:r>
          </w:p>
          <w:p w:rsidR="0008550C" w:rsidRPr="00A60948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и корректирует выбор детей</w:t>
            </w:r>
          </w:p>
          <w:p w:rsidR="0008550C" w:rsidRPr="00A60948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ёт проблемную ситуацию, показывает и свою заинтересованность</w:t>
            </w:r>
            <w:r w:rsidR="00C93495"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A60948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друг друга и гостей</w:t>
            </w:r>
          </w:p>
          <w:p w:rsidR="00C93495" w:rsidRPr="00A60948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удобного места для </w:t>
            </w:r>
            <w:r w:rsidR="00C93495"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.</w:t>
            </w:r>
          </w:p>
          <w:p w:rsidR="00C93495" w:rsidRPr="00A60948" w:rsidRDefault="00C93495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ают, проявляют интерес и исследовательскую активность</w:t>
            </w:r>
            <w:r w:rsidR="00AB40DE"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B40DE" w:rsidRPr="00A60948" w:rsidRDefault="00AB40DE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ы воспитателя  по </w:t>
            </w:r>
            <w:r w:rsidR="00B3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е В.Катаева «</w:t>
            </w:r>
            <w:proofErr w:type="spellStart"/>
            <w:r w:rsidR="00B3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="00B3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A60948" w:rsidRDefault="0008550C" w:rsidP="000B567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строены на общение</w:t>
            </w:r>
          </w:p>
          <w:p w:rsidR="0008550C" w:rsidRPr="00A60948" w:rsidRDefault="0008550C" w:rsidP="000B567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интерес к предстоящей деятельности</w:t>
            </w:r>
          </w:p>
        </w:tc>
      </w:tr>
      <w:tr w:rsidR="00F94CB1" w:rsidRPr="00887110" w:rsidTr="00965B76">
        <w:trPr>
          <w:trHeight w:val="1676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A73A95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A73A95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u w:val="single"/>
                <w:lang w:eastAsia="ru-RU"/>
              </w:rPr>
              <w:t>2 этап</w:t>
            </w:r>
            <w:r w:rsidR="00A73A95" w:rsidRPr="00A73A95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73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минут)</w:t>
            </w:r>
          </w:p>
          <w:p w:rsidR="0008550C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71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над темой</w:t>
            </w:r>
            <w:r w:rsidR="00A73A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541590" w:rsidRPr="00887110" w:rsidRDefault="00274AED" w:rsidP="004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лушание произведения 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вальд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Времена года. Весна»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EFE" w:rsidRPr="00A60948" w:rsidRDefault="00274AED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вместе прослушивают новое произ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иваль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на»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A60948" w:rsidRDefault="00BA2AFD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тимулирует интерес детей к </w:t>
            </w:r>
            <w:r w:rsidR="00274AE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шедеврам мировой музыкальной культуры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A60948" w:rsidRDefault="00274AED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новое произведение, учатся классифицировать произведения по мелодике.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A60948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 и его аргументировать</w:t>
            </w:r>
          </w:p>
        </w:tc>
      </w:tr>
      <w:tr w:rsidR="00F94CB1" w:rsidRPr="00887110" w:rsidTr="00965B76">
        <w:trPr>
          <w:trHeight w:val="960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BB1796" w:rsidRDefault="00274AED" w:rsidP="00BB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 материала: знание музыкальной грамоты: нотный стан </w:t>
            </w:r>
            <w:r w:rsidRPr="00B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нотами, </w:t>
            </w:r>
            <w:proofErr w:type="spellStart"/>
            <w:r w:rsidRPr="00B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-вверх</w:t>
            </w:r>
            <w:proofErr w:type="spellEnd"/>
            <w:r w:rsidRPr="00B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-вниз</w:t>
            </w:r>
            <w:proofErr w:type="spellEnd"/>
            <w:r w:rsidRPr="00B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Default="00274AED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ый руководитель: ребя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да мы с вами попали? </w:t>
            </w:r>
          </w:p>
          <w:p w:rsidR="00274AED" w:rsidRDefault="00B84337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доске крупный рисунок нотного стана с нотами)</w:t>
            </w:r>
          </w:p>
          <w:p w:rsidR="00B84337" w:rsidRPr="00A60948" w:rsidRDefault="00B84337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отвечают на вопросы: сколько линеек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тном стане, сколько нот всего, какие низкие и  высокие и как зовут «короля» всех нот? 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A60948" w:rsidRDefault="0008550C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ит элементы новизны, используя сюрпризный момент на основе наглядных информационны</w:t>
            </w:r>
            <w:r w:rsidR="00680B96"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="00680B96"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, вовлекает в просмотр,</w:t>
            </w: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ирует интерес детей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50C" w:rsidRPr="00A60948" w:rsidRDefault="00680B9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мотрят, </w:t>
            </w:r>
            <w:r w:rsidR="00B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 Поют гаммы соло, хором и дуэтом.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A95" w:rsidRPr="00A60948" w:rsidRDefault="00680B96" w:rsidP="0008550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т новые знания.</w:t>
            </w:r>
          </w:p>
          <w:p w:rsidR="0008550C" w:rsidRDefault="00680B96" w:rsidP="0008550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интерес</w:t>
            </w:r>
            <w:r w:rsidR="00B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изученному материалу.</w:t>
            </w:r>
          </w:p>
          <w:p w:rsidR="007D3A21" w:rsidRPr="00A60948" w:rsidRDefault="007D3A21" w:rsidP="0008550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инсценируют стихотворение «Где живут нотки?»</w:t>
            </w:r>
          </w:p>
        </w:tc>
      </w:tr>
      <w:tr w:rsidR="00273A76" w:rsidRPr="00887110" w:rsidTr="00965B76">
        <w:trPr>
          <w:trHeight w:val="541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440ADC" w:rsidRDefault="00273A76" w:rsidP="004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юрпризный момент:</w:t>
            </w:r>
          </w:p>
          <w:p w:rsidR="00273A76" w:rsidRPr="00BB1796" w:rsidRDefault="007D3A21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 предлагает отрывать лепестки для того, чтобы оказаться </w:t>
            </w:r>
            <w:r w:rsidR="009F0F0E" w:rsidRPr="00B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ных странах: </w:t>
            </w:r>
            <w:r w:rsidR="00887642" w:rsidRPr="00B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анцевальной, шумовой, </w:t>
            </w:r>
            <w:r w:rsidR="009F0F0E" w:rsidRPr="00B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х звуков)</w:t>
            </w:r>
          </w:p>
          <w:p w:rsidR="00273A76" w:rsidRPr="00887110" w:rsidRDefault="00273A76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се вместе произносят волшебные слова и оказываются в разных странах.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вучит песня «Друз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арба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. Дети определяют, что это танцевальная музыка и все вместе танцуют.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тем попадают в страну ритмических звуков (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шумовые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музыкальные)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се на свете дети знают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вуки разные бывают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уравлей прощальный клекот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молета громкий рокот.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ул машины во дворе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ай собаки в конуре.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ук колес и шум станка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ихий шелест ветерка.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то звуки шумовые,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лько есть еще другие:</w:t>
            </w:r>
          </w:p>
          <w:p w:rsidR="009F0F0E" w:rsidRDefault="009F0F0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 шуршащие, не стуки-</w:t>
            </w:r>
          </w:p>
          <w:p w:rsidR="009F0F0E" w:rsidRPr="00A60948" w:rsidRDefault="0006603C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узыкальные есть звуки.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</w:t>
            </w:r>
            <w:r w:rsidR="0006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яд детской активности по определению разных видов звуков, совместного танца.</w:t>
            </w:r>
          </w:p>
          <w:p w:rsidR="00273A76" w:rsidRPr="00A60948" w:rsidRDefault="00273A76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ит детей за успехи, поощряет даже незначительные удачи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Default="00273A76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детей по </w:t>
            </w:r>
            <w:r w:rsidR="0006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ю узнавать звуки, уметь их классифицировать</w:t>
            </w:r>
          </w:p>
          <w:p w:rsidR="0006603C" w:rsidRDefault="005E474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чувствовать ритм и такт хороводного танца.</w:t>
            </w:r>
          </w:p>
          <w:p w:rsidR="0006603C" w:rsidRPr="00A60948" w:rsidRDefault="0006603C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8015A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индивидуально, проявлять активность.</w:t>
            </w:r>
          </w:p>
          <w:p w:rsidR="00273A76" w:rsidRPr="00A60948" w:rsidRDefault="005E474E" w:rsidP="008015A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узыкальный слух.</w:t>
            </w:r>
          </w:p>
        </w:tc>
      </w:tr>
      <w:tr w:rsidR="00273A76" w:rsidRPr="00887110" w:rsidTr="00965B76">
        <w:trPr>
          <w:trHeight w:val="3093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440ADC" w:rsidRDefault="00EB4180" w:rsidP="0044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 – дидактическая игра </w:t>
            </w:r>
            <w:r w:rsidRPr="0044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гадай, на чем играю?»</w:t>
            </w:r>
          </w:p>
          <w:p w:rsidR="00EB4180" w:rsidRPr="00A73A95" w:rsidRDefault="00EB4180" w:rsidP="00EB418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A76" w:rsidRPr="00887110" w:rsidRDefault="00273A76" w:rsidP="008015A7">
            <w:pPr>
              <w:pStyle w:val="a3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Default="00273A76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E52B4" w:rsidRDefault="00EB4180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 столе лежат д</w:t>
            </w:r>
            <w:r w:rsidR="003F7A0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етские музыкальные инструменты: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еталлофон, барабан,</w:t>
            </w:r>
            <w:r w:rsidR="003F7A0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бубен, дудка, </w:t>
            </w:r>
            <w:proofErr w:type="spellStart"/>
            <w:r w:rsidR="003F7A0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щетка</w:t>
            </w:r>
            <w:proofErr w:type="spellEnd"/>
            <w:r w:rsidR="003F7A0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гитара</w:t>
            </w:r>
          </w:p>
          <w:p w:rsidR="00CE52B4" w:rsidRDefault="00CE52B4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E52B4" w:rsidRDefault="00CE52B4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E52B4" w:rsidRDefault="00CE52B4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E52B4" w:rsidRDefault="00CE52B4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E52B4" w:rsidRDefault="00CE52B4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E52B4" w:rsidRDefault="00CE52B4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E52B4" w:rsidRPr="00A60948" w:rsidRDefault="00CE52B4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бъясняет правила игры, начиная её сама, затем предлагает детям быть ведущими.</w:t>
            </w:r>
          </w:p>
          <w:p w:rsidR="00273A76" w:rsidRPr="00A60948" w:rsidRDefault="00273A76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яет инициативу, стремление к самостоятельности. 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выслушивают, выполняют действия, хотят быть ведущими.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8015A7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детей тренируется </w:t>
            </w:r>
            <w:r w:rsidR="003F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память, внимание.</w:t>
            </w:r>
          </w:p>
          <w:p w:rsidR="00273A76" w:rsidRPr="00A60948" w:rsidRDefault="00273A76" w:rsidP="008015A7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в процессе игры положительных эмоций.</w:t>
            </w:r>
          </w:p>
          <w:p w:rsidR="00273A76" w:rsidRPr="00A60948" w:rsidRDefault="00273A76" w:rsidP="008015A7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 потребность детей в движении.</w:t>
            </w:r>
          </w:p>
        </w:tc>
      </w:tr>
      <w:tr w:rsidR="00273A76" w:rsidRPr="00887110" w:rsidTr="00965B76">
        <w:trPr>
          <w:trHeight w:val="1240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440ADC" w:rsidRDefault="00E9452E" w:rsidP="0044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знакомых песен </w:t>
            </w:r>
            <w:r w:rsidRPr="0044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лыбка»</w:t>
            </w:r>
            <w:r w:rsidRPr="004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4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4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нга</w:t>
            </w:r>
            <w:proofErr w:type="spellEnd"/>
            <w:r w:rsidRPr="0044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4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нга</w:t>
            </w:r>
            <w:proofErr w:type="spellEnd"/>
            <w:r w:rsidRPr="0044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199" w:rsidRDefault="001A1199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вучит песня «Улыбка»</w:t>
            </w:r>
          </w:p>
          <w:p w:rsidR="00273A76" w:rsidRDefault="00E9452E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узыкальный руководитель: ребята, а сейчас</w:t>
            </w:r>
            <w:r w:rsidR="001A11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гадайте в какую страну мы попали?</w:t>
            </w:r>
          </w:p>
          <w:p w:rsidR="001A1199" w:rsidRDefault="001A1199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детей.</w:t>
            </w:r>
          </w:p>
          <w:p w:rsidR="001A1199" w:rsidRDefault="001A1199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авильно - страна песен.</w:t>
            </w:r>
          </w:p>
          <w:p w:rsidR="001A1199" w:rsidRPr="00A60948" w:rsidRDefault="001A1199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ет детей к совместно</w:t>
            </w:r>
            <w:r w:rsidR="001A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исполнению песен «Улыбка» и «</w:t>
            </w:r>
            <w:proofErr w:type="spellStart"/>
            <w:r w:rsidR="001A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га</w:t>
            </w:r>
            <w:proofErr w:type="spellEnd"/>
            <w:r w:rsidR="001A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1A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га</w:t>
            </w:r>
            <w:proofErr w:type="spellEnd"/>
            <w:r w:rsidR="001A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8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  <w:r w:rsidR="001A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етей: исполнение песен хором, соло и дуэтом по желанию детей.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8015A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являть творческую активность, работать в коллективе.</w:t>
            </w:r>
          </w:p>
          <w:p w:rsidR="00273A76" w:rsidRPr="001A1199" w:rsidRDefault="001A1199" w:rsidP="001A119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еть хором, дуэтом, делать выбор.</w:t>
            </w:r>
          </w:p>
          <w:p w:rsidR="00273A76" w:rsidRPr="00A60948" w:rsidRDefault="00273A76" w:rsidP="008015A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а потребность детей в общении.</w:t>
            </w:r>
          </w:p>
        </w:tc>
      </w:tr>
      <w:tr w:rsidR="00273A76" w:rsidRPr="00887110" w:rsidTr="00965B76">
        <w:trPr>
          <w:trHeight w:val="825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673042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673042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u w:val="single"/>
                <w:lang w:eastAsia="ru-RU"/>
              </w:rPr>
              <w:t>3 этап</w:t>
            </w:r>
            <w:r w:rsidRPr="00673042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673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инут)</w:t>
            </w:r>
          </w:p>
          <w:p w:rsidR="00273A76" w:rsidRPr="00673042" w:rsidRDefault="001A1199" w:rsidP="0067304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 деятельности по музыкальному</w:t>
            </w:r>
            <w:r w:rsidR="00273A76" w:rsidRPr="00673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тию детей.</w:t>
            </w:r>
          </w:p>
          <w:p w:rsidR="00273A76" w:rsidRPr="00887110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Default="00681F13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вучит музыка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вальд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681F13" w:rsidRDefault="00681F13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681F13" w:rsidRDefault="00681F13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теперь нам пора возвращаться в детский сад, произносим волшебные слова.</w:t>
            </w:r>
          </w:p>
          <w:p w:rsidR="00681F13" w:rsidRDefault="00681F13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о том, что было интересного, что узнали нового, что больше всего понравилось? </w:t>
            </w:r>
          </w:p>
          <w:p w:rsidR="00681F13" w:rsidRPr="00A60948" w:rsidRDefault="0090398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веты детей.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ет детей к подведению итогов, к рефлексии (самоанализу); обеспечивает открытость обсуждения; предлагает место, где дети могли бы выступить перед родительской общественностью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ся впечатлениями; выражают собственные чувства к проделанной работе; планируют самостоятельную (</w:t>
            </w:r>
            <w:proofErr w:type="gramStart"/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ую) </w:t>
            </w:r>
            <w:proofErr w:type="gramEnd"/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; высказывают эмоциональный отклик.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67304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результат своей деятельности.</w:t>
            </w:r>
          </w:p>
          <w:p w:rsidR="00273A76" w:rsidRPr="00A60948" w:rsidRDefault="00273A76" w:rsidP="0008550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чувства;</w:t>
            </w:r>
          </w:p>
          <w:p w:rsidR="00273A76" w:rsidRPr="00A60948" w:rsidRDefault="00273A76" w:rsidP="0008550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;</w:t>
            </w:r>
          </w:p>
          <w:p w:rsidR="00273A76" w:rsidRPr="00A60948" w:rsidRDefault="00273A76" w:rsidP="0008550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самостоятельную (совместную) деятельность.</w:t>
            </w:r>
          </w:p>
        </w:tc>
      </w:tr>
      <w:tr w:rsidR="00273A76" w:rsidRPr="00887110" w:rsidTr="00965B76">
        <w:trPr>
          <w:trHeight w:val="1716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673042" w:rsidRDefault="00273A76" w:rsidP="0067304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</w:t>
            </w:r>
            <w:r w:rsidR="0090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Default="0090398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с нотами дружить</w:t>
            </w:r>
          </w:p>
          <w:p w:rsidR="00903986" w:rsidRDefault="0090398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новые учить</w:t>
            </w:r>
          </w:p>
          <w:p w:rsidR="00903986" w:rsidRDefault="0090398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мир чудесен</w:t>
            </w:r>
          </w:p>
          <w:p w:rsidR="00903986" w:rsidRPr="00A60948" w:rsidRDefault="0090398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в нем прекрасных песен!</w:t>
            </w:r>
          </w:p>
          <w:p w:rsidR="00273A76" w:rsidRPr="00A60948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73A76" w:rsidRPr="00A60948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ет к чтению стихов</w:t>
            </w:r>
            <w:r w:rsidR="0065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полнению любимых песен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, читают стихи</w:t>
            </w:r>
            <w:r w:rsidR="0065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ют песни.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т эмоциональное отношение к </w:t>
            </w:r>
            <w:r w:rsidR="0090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м и </w:t>
            </w: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м произведениям.</w:t>
            </w:r>
          </w:p>
        </w:tc>
      </w:tr>
      <w:tr w:rsidR="00273A76" w:rsidRPr="00887110" w:rsidTr="00965B76">
        <w:trPr>
          <w:trHeight w:val="1240"/>
        </w:trPr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ADC" w:rsidRDefault="00273A76" w:rsidP="0067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итог занятия:</w:t>
            </w:r>
            <w:r w:rsidRPr="0067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</w:t>
            </w:r>
            <w:r w:rsidR="0065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7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</w:t>
            </w:r>
            <w:r w:rsidR="0065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е</w:t>
            </w:r>
          </w:p>
          <w:p w:rsidR="00440ADC" w:rsidRDefault="00656454" w:rsidP="00440AD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мая</w:t>
            </w:r>
            <w:r w:rsidR="004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4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3A76" w:rsidRPr="00440ADC" w:rsidRDefault="00656454" w:rsidP="00440AD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у детей из детского сада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08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ют песню, партнёра (если необходимо), сочетают движения  </w:t>
            </w: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музыкой самостоятельно.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A76" w:rsidRPr="00A60948" w:rsidRDefault="00273A76" w:rsidP="0008550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ют чувство ритма и мелодики музыки;</w:t>
            </w:r>
          </w:p>
          <w:p w:rsidR="00273A76" w:rsidRPr="00A60948" w:rsidRDefault="00273A76" w:rsidP="0008550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т </w:t>
            </w: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е отношение к музыкальному произведению</w:t>
            </w:r>
          </w:p>
          <w:p w:rsidR="00273A76" w:rsidRPr="00A60948" w:rsidRDefault="00273A76" w:rsidP="0008550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тактильного опыта</w:t>
            </w:r>
          </w:p>
        </w:tc>
      </w:tr>
    </w:tbl>
    <w:p w:rsidR="00A4569C" w:rsidRPr="00887110" w:rsidRDefault="00A4569C">
      <w:pPr>
        <w:rPr>
          <w:rFonts w:ascii="Times New Roman" w:hAnsi="Times New Roman" w:cs="Times New Roman"/>
          <w:sz w:val="24"/>
          <w:szCs w:val="24"/>
        </w:rPr>
      </w:pPr>
    </w:p>
    <w:sectPr w:rsidR="00A4569C" w:rsidRPr="00887110" w:rsidSect="00BB1796">
      <w:pgSz w:w="16838" w:h="11906" w:orient="landscape"/>
      <w:pgMar w:top="1418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5B7"/>
    <w:multiLevelType w:val="multilevel"/>
    <w:tmpl w:val="2500C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41D59"/>
    <w:multiLevelType w:val="hybridMultilevel"/>
    <w:tmpl w:val="35B4B4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4221B"/>
    <w:multiLevelType w:val="hybridMultilevel"/>
    <w:tmpl w:val="090C6A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746F9"/>
    <w:multiLevelType w:val="multilevel"/>
    <w:tmpl w:val="F24E2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05E54"/>
    <w:multiLevelType w:val="multilevel"/>
    <w:tmpl w:val="E7D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E3350"/>
    <w:multiLevelType w:val="multilevel"/>
    <w:tmpl w:val="64E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D0839"/>
    <w:multiLevelType w:val="hybridMultilevel"/>
    <w:tmpl w:val="50FA0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D3365D"/>
    <w:multiLevelType w:val="multilevel"/>
    <w:tmpl w:val="E6724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73B43EC"/>
    <w:multiLevelType w:val="hybridMultilevel"/>
    <w:tmpl w:val="DDDCE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4870AF"/>
    <w:multiLevelType w:val="hybridMultilevel"/>
    <w:tmpl w:val="471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8B7668"/>
    <w:multiLevelType w:val="hybridMultilevel"/>
    <w:tmpl w:val="FAE02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2914AB"/>
    <w:multiLevelType w:val="multilevel"/>
    <w:tmpl w:val="F07C74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C04F6"/>
    <w:multiLevelType w:val="multilevel"/>
    <w:tmpl w:val="E6724E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30725139"/>
    <w:multiLevelType w:val="multilevel"/>
    <w:tmpl w:val="F07C740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3197A41"/>
    <w:multiLevelType w:val="multilevel"/>
    <w:tmpl w:val="E6FE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95249"/>
    <w:multiLevelType w:val="hybridMultilevel"/>
    <w:tmpl w:val="EF288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803B3A"/>
    <w:multiLevelType w:val="hybridMultilevel"/>
    <w:tmpl w:val="716A6D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1D36FE"/>
    <w:multiLevelType w:val="hybridMultilevel"/>
    <w:tmpl w:val="C6D21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11DE2"/>
    <w:multiLevelType w:val="multilevel"/>
    <w:tmpl w:val="E6724E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8CB0C7D"/>
    <w:multiLevelType w:val="multilevel"/>
    <w:tmpl w:val="E6724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F1E1A24"/>
    <w:multiLevelType w:val="hybridMultilevel"/>
    <w:tmpl w:val="2B222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88548B"/>
    <w:multiLevelType w:val="multilevel"/>
    <w:tmpl w:val="1C16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07631"/>
    <w:multiLevelType w:val="multilevel"/>
    <w:tmpl w:val="02D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D054B5"/>
    <w:multiLevelType w:val="hybridMultilevel"/>
    <w:tmpl w:val="F698D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C574F"/>
    <w:multiLevelType w:val="hybridMultilevel"/>
    <w:tmpl w:val="6E3C7A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9D103D"/>
    <w:multiLevelType w:val="hybridMultilevel"/>
    <w:tmpl w:val="AED23F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DD1A0A"/>
    <w:multiLevelType w:val="multilevel"/>
    <w:tmpl w:val="E6724E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63475FAE"/>
    <w:multiLevelType w:val="hybridMultilevel"/>
    <w:tmpl w:val="B0985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0F72B9"/>
    <w:multiLevelType w:val="hybridMultilevel"/>
    <w:tmpl w:val="E9B449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31512B"/>
    <w:multiLevelType w:val="hybridMultilevel"/>
    <w:tmpl w:val="4A8668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14DC1"/>
    <w:multiLevelType w:val="hybridMultilevel"/>
    <w:tmpl w:val="216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047E7"/>
    <w:multiLevelType w:val="multilevel"/>
    <w:tmpl w:val="631475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>
    <w:nsid w:val="72D35893"/>
    <w:multiLevelType w:val="hybridMultilevel"/>
    <w:tmpl w:val="A1F26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575A87"/>
    <w:multiLevelType w:val="hybridMultilevel"/>
    <w:tmpl w:val="E408B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914451"/>
    <w:multiLevelType w:val="multilevel"/>
    <w:tmpl w:val="2BB4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1"/>
  </w:num>
  <w:num w:numId="3">
    <w:abstractNumId w:val="0"/>
  </w:num>
  <w:num w:numId="4">
    <w:abstractNumId w:val="12"/>
  </w:num>
  <w:num w:numId="5">
    <w:abstractNumId w:val="14"/>
  </w:num>
  <w:num w:numId="6">
    <w:abstractNumId w:val="4"/>
  </w:num>
  <w:num w:numId="7">
    <w:abstractNumId w:val="3"/>
  </w:num>
  <w:num w:numId="8">
    <w:abstractNumId w:val="18"/>
  </w:num>
  <w:num w:numId="9">
    <w:abstractNumId w:val="31"/>
  </w:num>
  <w:num w:numId="10">
    <w:abstractNumId w:val="22"/>
  </w:num>
  <w:num w:numId="11">
    <w:abstractNumId w:val="5"/>
  </w:num>
  <w:num w:numId="12">
    <w:abstractNumId w:val="11"/>
  </w:num>
  <w:num w:numId="13">
    <w:abstractNumId w:val="30"/>
  </w:num>
  <w:num w:numId="14">
    <w:abstractNumId w:val="2"/>
  </w:num>
  <w:num w:numId="15">
    <w:abstractNumId w:val="16"/>
  </w:num>
  <w:num w:numId="16">
    <w:abstractNumId w:val="25"/>
  </w:num>
  <w:num w:numId="17">
    <w:abstractNumId w:val="24"/>
  </w:num>
  <w:num w:numId="18">
    <w:abstractNumId w:val="28"/>
  </w:num>
  <w:num w:numId="19">
    <w:abstractNumId w:val="13"/>
  </w:num>
  <w:num w:numId="20">
    <w:abstractNumId w:val="29"/>
  </w:num>
  <w:num w:numId="21">
    <w:abstractNumId w:val="1"/>
  </w:num>
  <w:num w:numId="22">
    <w:abstractNumId w:val="20"/>
  </w:num>
  <w:num w:numId="23">
    <w:abstractNumId w:val="33"/>
  </w:num>
  <w:num w:numId="24">
    <w:abstractNumId w:val="9"/>
  </w:num>
  <w:num w:numId="25">
    <w:abstractNumId w:val="17"/>
  </w:num>
  <w:num w:numId="26">
    <w:abstractNumId w:val="15"/>
  </w:num>
  <w:num w:numId="27">
    <w:abstractNumId w:val="8"/>
  </w:num>
  <w:num w:numId="28">
    <w:abstractNumId w:val="23"/>
  </w:num>
  <w:num w:numId="29">
    <w:abstractNumId w:val="6"/>
  </w:num>
  <w:num w:numId="30">
    <w:abstractNumId w:val="32"/>
  </w:num>
  <w:num w:numId="31">
    <w:abstractNumId w:val="27"/>
  </w:num>
  <w:num w:numId="32">
    <w:abstractNumId w:val="10"/>
  </w:num>
  <w:num w:numId="33">
    <w:abstractNumId w:val="26"/>
  </w:num>
  <w:num w:numId="34">
    <w:abstractNumId w:val="19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50C"/>
    <w:rsid w:val="000000B6"/>
    <w:rsid w:val="00003845"/>
    <w:rsid w:val="00004343"/>
    <w:rsid w:val="00004FC9"/>
    <w:rsid w:val="00005EC7"/>
    <w:rsid w:val="00005FF9"/>
    <w:rsid w:val="000062AE"/>
    <w:rsid w:val="0000734F"/>
    <w:rsid w:val="000104B3"/>
    <w:rsid w:val="00010FAE"/>
    <w:rsid w:val="000122D5"/>
    <w:rsid w:val="000137FD"/>
    <w:rsid w:val="0001387D"/>
    <w:rsid w:val="00013BDA"/>
    <w:rsid w:val="00014638"/>
    <w:rsid w:val="000148B1"/>
    <w:rsid w:val="00015A40"/>
    <w:rsid w:val="00015FE3"/>
    <w:rsid w:val="0001652E"/>
    <w:rsid w:val="00016724"/>
    <w:rsid w:val="00016C40"/>
    <w:rsid w:val="00016FF4"/>
    <w:rsid w:val="00017539"/>
    <w:rsid w:val="00017B99"/>
    <w:rsid w:val="00017F11"/>
    <w:rsid w:val="00017FA9"/>
    <w:rsid w:val="00021424"/>
    <w:rsid w:val="0002492E"/>
    <w:rsid w:val="00024AA9"/>
    <w:rsid w:val="0002575B"/>
    <w:rsid w:val="00026D2D"/>
    <w:rsid w:val="0002764B"/>
    <w:rsid w:val="0002780A"/>
    <w:rsid w:val="00030070"/>
    <w:rsid w:val="00030164"/>
    <w:rsid w:val="000307C8"/>
    <w:rsid w:val="00031B75"/>
    <w:rsid w:val="000333DA"/>
    <w:rsid w:val="00033743"/>
    <w:rsid w:val="000349E7"/>
    <w:rsid w:val="00034B41"/>
    <w:rsid w:val="000351E6"/>
    <w:rsid w:val="00035D0A"/>
    <w:rsid w:val="00041765"/>
    <w:rsid w:val="000428D8"/>
    <w:rsid w:val="00042DD8"/>
    <w:rsid w:val="00042E71"/>
    <w:rsid w:val="00042EBE"/>
    <w:rsid w:val="00043D4F"/>
    <w:rsid w:val="0004454E"/>
    <w:rsid w:val="000449D4"/>
    <w:rsid w:val="00044D0B"/>
    <w:rsid w:val="00044F70"/>
    <w:rsid w:val="00045953"/>
    <w:rsid w:val="00047592"/>
    <w:rsid w:val="0005065F"/>
    <w:rsid w:val="00050795"/>
    <w:rsid w:val="000510FA"/>
    <w:rsid w:val="0005139D"/>
    <w:rsid w:val="00051BBD"/>
    <w:rsid w:val="000525F4"/>
    <w:rsid w:val="000528CF"/>
    <w:rsid w:val="000529A4"/>
    <w:rsid w:val="00054263"/>
    <w:rsid w:val="00055500"/>
    <w:rsid w:val="0005630D"/>
    <w:rsid w:val="0005644E"/>
    <w:rsid w:val="00056996"/>
    <w:rsid w:val="0005736A"/>
    <w:rsid w:val="000576A9"/>
    <w:rsid w:val="0006069E"/>
    <w:rsid w:val="00060CB6"/>
    <w:rsid w:val="000610DF"/>
    <w:rsid w:val="000615F2"/>
    <w:rsid w:val="00061731"/>
    <w:rsid w:val="00061B6B"/>
    <w:rsid w:val="00061B86"/>
    <w:rsid w:val="00061BBF"/>
    <w:rsid w:val="00062450"/>
    <w:rsid w:val="000628EC"/>
    <w:rsid w:val="0006377C"/>
    <w:rsid w:val="00063DCC"/>
    <w:rsid w:val="00065240"/>
    <w:rsid w:val="0006603C"/>
    <w:rsid w:val="00066EA0"/>
    <w:rsid w:val="00067132"/>
    <w:rsid w:val="000700C0"/>
    <w:rsid w:val="00070635"/>
    <w:rsid w:val="0007138F"/>
    <w:rsid w:val="00072D28"/>
    <w:rsid w:val="00073B3D"/>
    <w:rsid w:val="00073F4A"/>
    <w:rsid w:val="000770C4"/>
    <w:rsid w:val="00077603"/>
    <w:rsid w:val="00080282"/>
    <w:rsid w:val="000802D6"/>
    <w:rsid w:val="00080AFE"/>
    <w:rsid w:val="00080FC9"/>
    <w:rsid w:val="000822A1"/>
    <w:rsid w:val="00082629"/>
    <w:rsid w:val="000832AA"/>
    <w:rsid w:val="0008357C"/>
    <w:rsid w:val="00083919"/>
    <w:rsid w:val="00084414"/>
    <w:rsid w:val="000846BA"/>
    <w:rsid w:val="00084C98"/>
    <w:rsid w:val="0008550C"/>
    <w:rsid w:val="000859A1"/>
    <w:rsid w:val="000867E6"/>
    <w:rsid w:val="00086E78"/>
    <w:rsid w:val="000912DB"/>
    <w:rsid w:val="0009196D"/>
    <w:rsid w:val="00091F2B"/>
    <w:rsid w:val="00092525"/>
    <w:rsid w:val="000932BB"/>
    <w:rsid w:val="000938D6"/>
    <w:rsid w:val="00093C17"/>
    <w:rsid w:val="000964CF"/>
    <w:rsid w:val="000965EA"/>
    <w:rsid w:val="00096B81"/>
    <w:rsid w:val="000A0BEC"/>
    <w:rsid w:val="000A0F0F"/>
    <w:rsid w:val="000A1113"/>
    <w:rsid w:val="000A285B"/>
    <w:rsid w:val="000A2CF1"/>
    <w:rsid w:val="000A2DAD"/>
    <w:rsid w:val="000A569B"/>
    <w:rsid w:val="000A63A2"/>
    <w:rsid w:val="000A7AEA"/>
    <w:rsid w:val="000B4A02"/>
    <w:rsid w:val="000B4D4C"/>
    <w:rsid w:val="000B50AF"/>
    <w:rsid w:val="000B567E"/>
    <w:rsid w:val="000B5A74"/>
    <w:rsid w:val="000B5B1C"/>
    <w:rsid w:val="000B6437"/>
    <w:rsid w:val="000B7169"/>
    <w:rsid w:val="000C14A2"/>
    <w:rsid w:val="000C15C1"/>
    <w:rsid w:val="000C18F2"/>
    <w:rsid w:val="000C26F8"/>
    <w:rsid w:val="000C2B72"/>
    <w:rsid w:val="000C31D3"/>
    <w:rsid w:val="000C3FC0"/>
    <w:rsid w:val="000C46E2"/>
    <w:rsid w:val="000C56EF"/>
    <w:rsid w:val="000C6B79"/>
    <w:rsid w:val="000C72D9"/>
    <w:rsid w:val="000C72F6"/>
    <w:rsid w:val="000C7BF6"/>
    <w:rsid w:val="000C7ED0"/>
    <w:rsid w:val="000C7FED"/>
    <w:rsid w:val="000D0B9A"/>
    <w:rsid w:val="000D142F"/>
    <w:rsid w:val="000D1BB1"/>
    <w:rsid w:val="000D2EEF"/>
    <w:rsid w:val="000D501E"/>
    <w:rsid w:val="000D5EE0"/>
    <w:rsid w:val="000E087F"/>
    <w:rsid w:val="000E0926"/>
    <w:rsid w:val="000E1A6E"/>
    <w:rsid w:val="000E218B"/>
    <w:rsid w:val="000E252E"/>
    <w:rsid w:val="000E2968"/>
    <w:rsid w:val="000E31E6"/>
    <w:rsid w:val="000E5176"/>
    <w:rsid w:val="000E5D9E"/>
    <w:rsid w:val="000E6CEF"/>
    <w:rsid w:val="000E7825"/>
    <w:rsid w:val="000E7A29"/>
    <w:rsid w:val="000E7E7F"/>
    <w:rsid w:val="000F035B"/>
    <w:rsid w:val="000F28C0"/>
    <w:rsid w:val="000F3B9D"/>
    <w:rsid w:val="000F431C"/>
    <w:rsid w:val="000F43E9"/>
    <w:rsid w:val="000F6339"/>
    <w:rsid w:val="000F6422"/>
    <w:rsid w:val="000F6F83"/>
    <w:rsid w:val="000F760B"/>
    <w:rsid w:val="000F794A"/>
    <w:rsid w:val="000F7BEE"/>
    <w:rsid w:val="000F7CC8"/>
    <w:rsid w:val="00100892"/>
    <w:rsid w:val="0010263D"/>
    <w:rsid w:val="001026CF"/>
    <w:rsid w:val="001028AF"/>
    <w:rsid w:val="00102B15"/>
    <w:rsid w:val="00102DBF"/>
    <w:rsid w:val="00103241"/>
    <w:rsid w:val="0010387D"/>
    <w:rsid w:val="00103AD9"/>
    <w:rsid w:val="001076A8"/>
    <w:rsid w:val="00107B7F"/>
    <w:rsid w:val="00107BDB"/>
    <w:rsid w:val="00107F89"/>
    <w:rsid w:val="00111A41"/>
    <w:rsid w:val="00111AD0"/>
    <w:rsid w:val="001129CC"/>
    <w:rsid w:val="0011350A"/>
    <w:rsid w:val="00115152"/>
    <w:rsid w:val="00115B88"/>
    <w:rsid w:val="001160CB"/>
    <w:rsid w:val="0011615E"/>
    <w:rsid w:val="00117257"/>
    <w:rsid w:val="0011796E"/>
    <w:rsid w:val="00117AB4"/>
    <w:rsid w:val="0012037B"/>
    <w:rsid w:val="00120836"/>
    <w:rsid w:val="001215E7"/>
    <w:rsid w:val="00121D31"/>
    <w:rsid w:val="00122436"/>
    <w:rsid w:val="00122D55"/>
    <w:rsid w:val="0012366A"/>
    <w:rsid w:val="00123B72"/>
    <w:rsid w:val="001254CA"/>
    <w:rsid w:val="001255DE"/>
    <w:rsid w:val="00125D61"/>
    <w:rsid w:val="00125FA7"/>
    <w:rsid w:val="001262BD"/>
    <w:rsid w:val="00127D78"/>
    <w:rsid w:val="001300EF"/>
    <w:rsid w:val="001304DD"/>
    <w:rsid w:val="001321B3"/>
    <w:rsid w:val="001326BE"/>
    <w:rsid w:val="001329CC"/>
    <w:rsid w:val="00134B6B"/>
    <w:rsid w:val="00134ED6"/>
    <w:rsid w:val="00137038"/>
    <w:rsid w:val="00137104"/>
    <w:rsid w:val="001420B7"/>
    <w:rsid w:val="00142A9A"/>
    <w:rsid w:val="00143295"/>
    <w:rsid w:val="00143D61"/>
    <w:rsid w:val="00144B4A"/>
    <w:rsid w:val="00146765"/>
    <w:rsid w:val="00147845"/>
    <w:rsid w:val="00147A70"/>
    <w:rsid w:val="00147B7F"/>
    <w:rsid w:val="00151D99"/>
    <w:rsid w:val="001521E2"/>
    <w:rsid w:val="00152F23"/>
    <w:rsid w:val="00153243"/>
    <w:rsid w:val="001533B1"/>
    <w:rsid w:val="00155045"/>
    <w:rsid w:val="001557CE"/>
    <w:rsid w:val="0015681B"/>
    <w:rsid w:val="00156EB3"/>
    <w:rsid w:val="00157324"/>
    <w:rsid w:val="001577C4"/>
    <w:rsid w:val="00157FBD"/>
    <w:rsid w:val="00160991"/>
    <w:rsid w:val="00160D42"/>
    <w:rsid w:val="00160D4E"/>
    <w:rsid w:val="0016279F"/>
    <w:rsid w:val="001631BC"/>
    <w:rsid w:val="001641B2"/>
    <w:rsid w:val="001647A7"/>
    <w:rsid w:val="00164848"/>
    <w:rsid w:val="00164D3B"/>
    <w:rsid w:val="001657A1"/>
    <w:rsid w:val="00165CCC"/>
    <w:rsid w:val="00166B8E"/>
    <w:rsid w:val="00166E7B"/>
    <w:rsid w:val="00167E07"/>
    <w:rsid w:val="001706D5"/>
    <w:rsid w:val="00170885"/>
    <w:rsid w:val="00170ACF"/>
    <w:rsid w:val="00170E39"/>
    <w:rsid w:val="00171BF6"/>
    <w:rsid w:val="001726A9"/>
    <w:rsid w:val="00172C69"/>
    <w:rsid w:val="00172F31"/>
    <w:rsid w:val="00173079"/>
    <w:rsid w:val="00174DE9"/>
    <w:rsid w:val="00175833"/>
    <w:rsid w:val="00176777"/>
    <w:rsid w:val="00176850"/>
    <w:rsid w:val="0017758A"/>
    <w:rsid w:val="00181505"/>
    <w:rsid w:val="00181C8D"/>
    <w:rsid w:val="0018229F"/>
    <w:rsid w:val="00182994"/>
    <w:rsid w:val="00183663"/>
    <w:rsid w:val="00183683"/>
    <w:rsid w:val="00183961"/>
    <w:rsid w:val="001851E1"/>
    <w:rsid w:val="00185ACA"/>
    <w:rsid w:val="00185FFA"/>
    <w:rsid w:val="001868A1"/>
    <w:rsid w:val="001870DA"/>
    <w:rsid w:val="001871CA"/>
    <w:rsid w:val="00187247"/>
    <w:rsid w:val="0018789E"/>
    <w:rsid w:val="00191059"/>
    <w:rsid w:val="0019195A"/>
    <w:rsid w:val="00192550"/>
    <w:rsid w:val="00192952"/>
    <w:rsid w:val="00192BD8"/>
    <w:rsid w:val="001932DE"/>
    <w:rsid w:val="0019339D"/>
    <w:rsid w:val="00193D23"/>
    <w:rsid w:val="0019492E"/>
    <w:rsid w:val="00195966"/>
    <w:rsid w:val="00195AC4"/>
    <w:rsid w:val="00195BF7"/>
    <w:rsid w:val="001A0169"/>
    <w:rsid w:val="001A1110"/>
    <w:rsid w:val="001A1199"/>
    <w:rsid w:val="001A148B"/>
    <w:rsid w:val="001A1A83"/>
    <w:rsid w:val="001A213E"/>
    <w:rsid w:val="001A2F29"/>
    <w:rsid w:val="001A3156"/>
    <w:rsid w:val="001A48CA"/>
    <w:rsid w:val="001A49A5"/>
    <w:rsid w:val="001A5554"/>
    <w:rsid w:val="001A5F4B"/>
    <w:rsid w:val="001A71B9"/>
    <w:rsid w:val="001A7B17"/>
    <w:rsid w:val="001A7EEC"/>
    <w:rsid w:val="001B056B"/>
    <w:rsid w:val="001B08F5"/>
    <w:rsid w:val="001B0E4A"/>
    <w:rsid w:val="001B20B6"/>
    <w:rsid w:val="001B2354"/>
    <w:rsid w:val="001B2C64"/>
    <w:rsid w:val="001B362D"/>
    <w:rsid w:val="001B3961"/>
    <w:rsid w:val="001B48D1"/>
    <w:rsid w:val="001B60E2"/>
    <w:rsid w:val="001B65AE"/>
    <w:rsid w:val="001B6854"/>
    <w:rsid w:val="001B7393"/>
    <w:rsid w:val="001B7E30"/>
    <w:rsid w:val="001C0023"/>
    <w:rsid w:val="001C08A4"/>
    <w:rsid w:val="001C0F89"/>
    <w:rsid w:val="001C159C"/>
    <w:rsid w:val="001C1AD6"/>
    <w:rsid w:val="001C29E0"/>
    <w:rsid w:val="001C2B57"/>
    <w:rsid w:val="001C2BBB"/>
    <w:rsid w:val="001C3586"/>
    <w:rsid w:val="001C3838"/>
    <w:rsid w:val="001C42E1"/>
    <w:rsid w:val="001C4B13"/>
    <w:rsid w:val="001C59E1"/>
    <w:rsid w:val="001C5E7D"/>
    <w:rsid w:val="001C6D59"/>
    <w:rsid w:val="001C76DA"/>
    <w:rsid w:val="001C7C5A"/>
    <w:rsid w:val="001D0406"/>
    <w:rsid w:val="001D12CE"/>
    <w:rsid w:val="001D3DF9"/>
    <w:rsid w:val="001D40AB"/>
    <w:rsid w:val="001D5AC5"/>
    <w:rsid w:val="001D6155"/>
    <w:rsid w:val="001D72F8"/>
    <w:rsid w:val="001D789B"/>
    <w:rsid w:val="001D79BF"/>
    <w:rsid w:val="001E10FF"/>
    <w:rsid w:val="001E11A2"/>
    <w:rsid w:val="001E21D6"/>
    <w:rsid w:val="001E3BC3"/>
    <w:rsid w:val="001E42BF"/>
    <w:rsid w:val="001E46A9"/>
    <w:rsid w:val="001E518D"/>
    <w:rsid w:val="001E626B"/>
    <w:rsid w:val="001E6930"/>
    <w:rsid w:val="001E6BE5"/>
    <w:rsid w:val="001E6DF4"/>
    <w:rsid w:val="001E7837"/>
    <w:rsid w:val="001F106A"/>
    <w:rsid w:val="001F1776"/>
    <w:rsid w:val="001F1B34"/>
    <w:rsid w:val="001F3361"/>
    <w:rsid w:val="001F3665"/>
    <w:rsid w:val="001F3B89"/>
    <w:rsid w:val="001F3D9E"/>
    <w:rsid w:val="001F451E"/>
    <w:rsid w:val="001F4BBB"/>
    <w:rsid w:val="001F4D29"/>
    <w:rsid w:val="001F4FEA"/>
    <w:rsid w:val="001F648F"/>
    <w:rsid w:val="001F7A25"/>
    <w:rsid w:val="0020052C"/>
    <w:rsid w:val="00200999"/>
    <w:rsid w:val="00200DA0"/>
    <w:rsid w:val="00201F1A"/>
    <w:rsid w:val="00202B77"/>
    <w:rsid w:val="00203CAB"/>
    <w:rsid w:val="00203FBD"/>
    <w:rsid w:val="00204223"/>
    <w:rsid w:val="00204990"/>
    <w:rsid w:val="00204F83"/>
    <w:rsid w:val="0020532E"/>
    <w:rsid w:val="00207450"/>
    <w:rsid w:val="002104A7"/>
    <w:rsid w:val="002105EF"/>
    <w:rsid w:val="0021181B"/>
    <w:rsid w:val="00211906"/>
    <w:rsid w:val="0021271B"/>
    <w:rsid w:val="00212D58"/>
    <w:rsid w:val="00212E88"/>
    <w:rsid w:val="00213D4D"/>
    <w:rsid w:val="00215F32"/>
    <w:rsid w:val="00216A22"/>
    <w:rsid w:val="00216E12"/>
    <w:rsid w:val="00217749"/>
    <w:rsid w:val="0022047E"/>
    <w:rsid w:val="00221299"/>
    <w:rsid w:val="0022264F"/>
    <w:rsid w:val="00222871"/>
    <w:rsid w:val="00222E95"/>
    <w:rsid w:val="0022398A"/>
    <w:rsid w:val="00223C65"/>
    <w:rsid w:val="00224B88"/>
    <w:rsid w:val="00224D04"/>
    <w:rsid w:val="00225151"/>
    <w:rsid w:val="002260BB"/>
    <w:rsid w:val="0022661E"/>
    <w:rsid w:val="0022666C"/>
    <w:rsid w:val="00230CC8"/>
    <w:rsid w:val="00231187"/>
    <w:rsid w:val="00231660"/>
    <w:rsid w:val="00231C20"/>
    <w:rsid w:val="00232273"/>
    <w:rsid w:val="00232B76"/>
    <w:rsid w:val="00232E06"/>
    <w:rsid w:val="002341EC"/>
    <w:rsid w:val="0023423B"/>
    <w:rsid w:val="002347F1"/>
    <w:rsid w:val="00235342"/>
    <w:rsid w:val="00236437"/>
    <w:rsid w:val="00236905"/>
    <w:rsid w:val="00240AA7"/>
    <w:rsid w:val="00240DDA"/>
    <w:rsid w:val="0024157B"/>
    <w:rsid w:val="002419BF"/>
    <w:rsid w:val="002446A8"/>
    <w:rsid w:val="00244F9E"/>
    <w:rsid w:val="0024525E"/>
    <w:rsid w:val="00245549"/>
    <w:rsid w:val="002471CD"/>
    <w:rsid w:val="0024730D"/>
    <w:rsid w:val="002476B2"/>
    <w:rsid w:val="00247D3E"/>
    <w:rsid w:val="00251476"/>
    <w:rsid w:val="00252247"/>
    <w:rsid w:val="00253482"/>
    <w:rsid w:val="00253C0C"/>
    <w:rsid w:val="00255396"/>
    <w:rsid w:val="002575DE"/>
    <w:rsid w:val="00261A23"/>
    <w:rsid w:val="00261AA2"/>
    <w:rsid w:val="002633A9"/>
    <w:rsid w:val="00263700"/>
    <w:rsid w:val="002654F5"/>
    <w:rsid w:val="00265743"/>
    <w:rsid w:val="00266DA6"/>
    <w:rsid w:val="00266E1D"/>
    <w:rsid w:val="00266E75"/>
    <w:rsid w:val="00266EC7"/>
    <w:rsid w:val="002670DC"/>
    <w:rsid w:val="002675A9"/>
    <w:rsid w:val="00271E7C"/>
    <w:rsid w:val="00272465"/>
    <w:rsid w:val="0027263A"/>
    <w:rsid w:val="00273499"/>
    <w:rsid w:val="002736E8"/>
    <w:rsid w:val="00273A76"/>
    <w:rsid w:val="00273ECF"/>
    <w:rsid w:val="00273FAD"/>
    <w:rsid w:val="00274268"/>
    <w:rsid w:val="0027444F"/>
    <w:rsid w:val="00274AED"/>
    <w:rsid w:val="00275106"/>
    <w:rsid w:val="00275656"/>
    <w:rsid w:val="00276E41"/>
    <w:rsid w:val="002779DA"/>
    <w:rsid w:val="002804F1"/>
    <w:rsid w:val="0028134E"/>
    <w:rsid w:val="00282089"/>
    <w:rsid w:val="00283151"/>
    <w:rsid w:val="00283237"/>
    <w:rsid w:val="002833CA"/>
    <w:rsid w:val="00283C17"/>
    <w:rsid w:val="00283D4C"/>
    <w:rsid w:val="00284BA5"/>
    <w:rsid w:val="00285570"/>
    <w:rsid w:val="00286096"/>
    <w:rsid w:val="002861D3"/>
    <w:rsid w:val="002863ED"/>
    <w:rsid w:val="002868B4"/>
    <w:rsid w:val="00286B93"/>
    <w:rsid w:val="002901B1"/>
    <w:rsid w:val="00291312"/>
    <w:rsid w:val="00291447"/>
    <w:rsid w:val="00291C1B"/>
    <w:rsid w:val="00291E2E"/>
    <w:rsid w:val="00292A04"/>
    <w:rsid w:val="00292C3A"/>
    <w:rsid w:val="002931D6"/>
    <w:rsid w:val="00293DBF"/>
    <w:rsid w:val="002944DD"/>
    <w:rsid w:val="00294598"/>
    <w:rsid w:val="0029470C"/>
    <w:rsid w:val="00294ADB"/>
    <w:rsid w:val="0029621C"/>
    <w:rsid w:val="002964CC"/>
    <w:rsid w:val="002965DC"/>
    <w:rsid w:val="002968AF"/>
    <w:rsid w:val="0029724C"/>
    <w:rsid w:val="002978BB"/>
    <w:rsid w:val="00297B6C"/>
    <w:rsid w:val="002A3C72"/>
    <w:rsid w:val="002A454A"/>
    <w:rsid w:val="002A4F91"/>
    <w:rsid w:val="002A5289"/>
    <w:rsid w:val="002A6044"/>
    <w:rsid w:val="002A60B4"/>
    <w:rsid w:val="002A60D8"/>
    <w:rsid w:val="002A73AD"/>
    <w:rsid w:val="002B0DD9"/>
    <w:rsid w:val="002B0FD5"/>
    <w:rsid w:val="002B1D85"/>
    <w:rsid w:val="002B354F"/>
    <w:rsid w:val="002B3B0F"/>
    <w:rsid w:val="002B4B2E"/>
    <w:rsid w:val="002B5A32"/>
    <w:rsid w:val="002B603F"/>
    <w:rsid w:val="002B6A54"/>
    <w:rsid w:val="002B7603"/>
    <w:rsid w:val="002B7AAC"/>
    <w:rsid w:val="002B7C87"/>
    <w:rsid w:val="002C05E6"/>
    <w:rsid w:val="002C0E47"/>
    <w:rsid w:val="002C1828"/>
    <w:rsid w:val="002C1BF7"/>
    <w:rsid w:val="002C25B0"/>
    <w:rsid w:val="002C2A06"/>
    <w:rsid w:val="002C3063"/>
    <w:rsid w:val="002C3461"/>
    <w:rsid w:val="002C7620"/>
    <w:rsid w:val="002D14D5"/>
    <w:rsid w:val="002D2651"/>
    <w:rsid w:val="002D38D6"/>
    <w:rsid w:val="002D6184"/>
    <w:rsid w:val="002D6225"/>
    <w:rsid w:val="002D62FE"/>
    <w:rsid w:val="002D684E"/>
    <w:rsid w:val="002D76FD"/>
    <w:rsid w:val="002D7A6D"/>
    <w:rsid w:val="002D7CD3"/>
    <w:rsid w:val="002D7E9B"/>
    <w:rsid w:val="002E099B"/>
    <w:rsid w:val="002E3355"/>
    <w:rsid w:val="002E47FA"/>
    <w:rsid w:val="002E48E2"/>
    <w:rsid w:val="002E63B8"/>
    <w:rsid w:val="002E65E9"/>
    <w:rsid w:val="002F04C8"/>
    <w:rsid w:val="002F0AE0"/>
    <w:rsid w:val="002F208E"/>
    <w:rsid w:val="002F25CF"/>
    <w:rsid w:val="002F2D0E"/>
    <w:rsid w:val="002F3F78"/>
    <w:rsid w:val="002F51AD"/>
    <w:rsid w:val="002F572B"/>
    <w:rsid w:val="002F5E8A"/>
    <w:rsid w:val="002F7D39"/>
    <w:rsid w:val="002F7E6B"/>
    <w:rsid w:val="00300341"/>
    <w:rsid w:val="003008AA"/>
    <w:rsid w:val="00300DA3"/>
    <w:rsid w:val="00302914"/>
    <w:rsid w:val="00302D47"/>
    <w:rsid w:val="003039B4"/>
    <w:rsid w:val="00303E61"/>
    <w:rsid w:val="003050E8"/>
    <w:rsid w:val="00305BC9"/>
    <w:rsid w:val="00305E55"/>
    <w:rsid w:val="00306785"/>
    <w:rsid w:val="0030701E"/>
    <w:rsid w:val="003076C6"/>
    <w:rsid w:val="00307C84"/>
    <w:rsid w:val="00311808"/>
    <w:rsid w:val="00311EAB"/>
    <w:rsid w:val="00313A0B"/>
    <w:rsid w:val="0031416D"/>
    <w:rsid w:val="00314525"/>
    <w:rsid w:val="0031460C"/>
    <w:rsid w:val="0031512B"/>
    <w:rsid w:val="00316598"/>
    <w:rsid w:val="0032050E"/>
    <w:rsid w:val="00320A5C"/>
    <w:rsid w:val="00320DB8"/>
    <w:rsid w:val="00320F88"/>
    <w:rsid w:val="0032161E"/>
    <w:rsid w:val="00322FE9"/>
    <w:rsid w:val="003234E8"/>
    <w:rsid w:val="00323E6B"/>
    <w:rsid w:val="00323FFF"/>
    <w:rsid w:val="0032632E"/>
    <w:rsid w:val="00326FFE"/>
    <w:rsid w:val="00327741"/>
    <w:rsid w:val="00327AE6"/>
    <w:rsid w:val="00330279"/>
    <w:rsid w:val="003306DB"/>
    <w:rsid w:val="00331CA2"/>
    <w:rsid w:val="003325E3"/>
    <w:rsid w:val="003334AF"/>
    <w:rsid w:val="00333B16"/>
    <w:rsid w:val="0033584D"/>
    <w:rsid w:val="003363B0"/>
    <w:rsid w:val="00337370"/>
    <w:rsid w:val="003376A1"/>
    <w:rsid w:val="00340482"/>
    <w:rsid w:val="003415CA"/>
    <w:rsid w:val="00341812"/>
    <w:rsid w:val="00341D40"/>
    <w:rsid w:val="0034269C"/>
    <w:rsid w:val="00344046"/>
    <w:rsid w:val="0034481C"/>
    <w:rsid w:val="00344CC8"/>
    <w:rsid w:val="00344F41"/>
    <w:rsid w:val="00345D00"/>
    <w:rsid w:val="00345FC0"/>
    <w:rsid w:val="0034686D"/>
    <w:rsid w:val="003468C1"/>
    <w:rsid w:val="00350546"/>
    <w:rsid w:val="0035063A"/>
    <w:rsid w:val="0035074A"/>
    <w:rsid w:val="0035497B"/>
    <w:rsid w:val="00354E1D"/>
    <w:rsid w:val="00355D22"/>
    <w:rsid w:val="003565E8"/>
    <w:rsid w:val="00356DEB"/>
    <w:rsid w:val="00356EB4"/>
    <w:rsid w:val="00356EEC"/>
    <w:rsid w:val="0036025C"/>
    <w:rsid w:val="00361558"/>
    <w:rsid w:val="0036166A"/>
    <w:rsid w:val="00362F7D"/>
    <w:rsid w:val="0036370E"/>
    <w:rsid w:val="0036374B"/>
    <w:rsid w:val="003638E4"/>
    <w:rsid w:val="00367074"/>
    <w:rsid w:val="00367127"/>
    <w:rsid w:val="00367295"/>
    <w:rsid w:val="003676E7"/>
    <w:rsid w:val="00370626"/>
    <w:rsid w:val="00370F35"/>
    <w:rsid w:val="00371D6F"/>
    <w:rsid w:val="00371E6B"/>
    <w:rsid w:val="003728D3"/>
    <w:rsid w:val="00373B7A"/>
    <w:rsid w:val="00374195"/>
    <w:rsid w:val="00374685"/>
    <w:rsid w:val="00374C88"/>
    <w:rsid w:val="00377679"/>
    <w:rsid w:val="0038187C"/>
    <w:rsid w:val="0038266C"/>
    <w:rsid w:val="00382686"/>
    <w:rsid w:val="00383B41"/>
    <w:rsid w:val="00383EC6"/>
    <w:rsid w:val="00384B28"/>
    <w:rsid w:val="00384C75"/>
    <w:rsid w:val="00385299"/>
    <w:rsid w:val="0038613B"/>
    <w:rsid w:val="00386D27"/>
    <w:rsid w:val="003872D1"/>
    <w:rsid w:val="003902EF"/>
    <w:rsid w:val="00390ADD"/>
    <w:rsid w:val="00390C70"/>
    <w:rsid w:val="00390DD9"/>
    <w:rsid w:val="003925D2"/>
    <w:rsid w:val="00393556"/>
    <w:rsid w:val="00393A7E"/>
    <w:rsid w:val="00393A9B"/>
    <w:rsid w:val="003940A4"/>
    <w:rsid w:val="00394AC2"/>
    <w:rsid w:val="003954E0"/>
    <w:rsid w:val="00395B60"/>
    <w:rsid w:val="00396A34"/>
    <w:rsid w:val="00396A69"/>
    <w:rsid w:val="00397204"/>
    <w:rsid w:val="003A1407"/>
    <w:rsid w:val="003A2AA0"/>
    <w:rsid w:val="003A2E81"/>
    <w:rsid w:val="003A50A5"/>
    <w:rsid w:val="003A5460"/>
    <w:rsid w:val="003A7224"/>
    <w:rsid w:val="003A7228"/>
    <w:rsid w:val="003B15A0"/>
    <w:rsid w:val="003B16F8"/>
    <w:rsid w:val="003B1B4B"/>
    <w:rsid w:val="003B26A9"/>
    <w:rsid w:val="003B2E10"/>
    <w:rsid w:val="003B3333"/>
    <w:rsid w:val="003B355A"/>
    <w:rsid w:val="003B70C6"/>
    <w:rsid w:val="003B7BB8"/>
    <w:rsid w:val="003C048F"/>
    <w:rsid w:val="003C0987"/>
    <w:rsid w:val="003C22BE"/>
    <w:rsid w:val="003C2CD6"/>
    <w:rsid w:val="003C3333"/>
    <w:rsid w:val="003C3456"/>
    <w:rsid w:val="003C4099"/>
    <w:rsid w:val="003C4E98"/>
    <w:rsid w:val="003C5C01"/>
    <w:rsid w:val="003C6139"/>
    <w:rsid w:val="003C63C8"/>
    <w:rsid w:val="003C6DC1"/>
    <w:rsid w:val="003D0113"/>
    <w:rsid w:val="003D04A5"/>
    <w:rsid w:val="003D0CC8"/>
    <w:rsid w:val="003D14EA"/>
    <w:rsid w:val="003D17B6"/>
    <w:rsid w:val="003D2016"/>
    <w:rsid w:val="003D202A"/>
    <w:rsid w:val="003D2422"/>
    <w:rsid w:val="003D4C65"/>
    <w:rsid w:val="003D50FD"/>
    <w:rsid w:val="003D5118"/>
    <w:rsid w:val="003D5948"/>
    <w:rsid w:val="003D703E"/>
    <w:rsid w:val="003D7103"/>
    <w:rsid w:val="003D795E"/>
    <w:rsid w:val="003D79A2"/>
    <w:rsid w:val="003E0605"/>
    <w:rsid w:val="003E1B8A"/>
    <w:rsid w:val="003E2095"/>
    <w:rsid w:val="003E22AB"/>
    <w:rsid w:val="003E23D9"/>
    <w:rsid w:val="003E2DB1"/>
    <w:rsid w:val="003E3854"/>
    <w:rsid w:val="003E3F42"/>
    <w:rsid w:val="003E5751"/>
    <w:rsid w:val="003E6FBA"/>
    <w:rsid w:val="003E7308"/>
    <w:rsid w:val="003F034A"/>
    <w:rsid w:val="003F0E83"/>
    <w:rsid w:val="003F1613"/>
    <w:rsid w:val="003F2CBE"/>
    <w:rsid w:val="003F4598"/>
    <w:rsid w:val="003F5A1A"/>
    <w:rsid w:val="003F5D38"/>
    <w:rsid w:val="003F65EC"/>
    <w:rsid w:val="003F68DB"/>
    <w:rsid w:val="003F6DF5"/>
    <w:rsid w:val="003F7A03"/>
    <w:rsid w:val="00400280"/>
    <w:rsid w:val="00401C2F"/>
    <w:rsid w:val="00404FF5"/>
    <w:rsid w:val="004051B2"/>
    <w:rsid w:val="0040681B"/>
    <w:rsid w:val="00406E9F"/>
    <w:rsid w:val="004078B9"/>
    <w:rsid w:val="004105B0"/>
    <w:rsid w:val="00410602"/>
    <w:rsid w:val="00411AB7"/>
    <w:rsid w:val="00411BD8"/>
    <w:rsid w:val="00411D70"/>
    <w:rsid w:val="0041268E"/>
    <w:rsid w:val="004137BA"/>
    <w:rsid w:val="00414BBD"/>
    <w:rsid w:val="00414F91"/>
    <w:rsid w:val="004202D4"/>
    <w:rsid w:val="00420FC3"/>
    <w:rsid w:val="00421098"/>
    <w:rsid w:val="00422517"/>
    <w:rsid w:val="00422C13"/>
    <w:rsid w:val="00422E71"/>
    <w:rsid w:val="00423369"/>
    <w:rsid w:val="004243B4"/>
    <w:rsid w:val="0042672E"/>
    <w:rsid w:val="00426C68"/>
    <w:rsid w:val="00431822"/>
    <w:rsid w:val="00433C9C"/>
    <w:rsid w:val="004341C9"/>
    <w:rsid w:val="00435843"/>
    <w:rsid w:val="0043592B"/>
    <w:rsid w:val="00436563"/>
    <w:rsid w:val="00437565"/>
    <w:rsid w:val="0044017D"/>
    <w:rsid w:val="00440ADC"/>
    <w:rsid w:val="00441202"/>
    <w:rsid w:val="004416CD"/>
    <w:rsid w:val="00441D8A"/>
    <w:rsid w:val="00442888"/>
    <w:rsid w:val="00443BAF"/>
    <w:rsid w:val="00443BB9"/>
    <w:rsid w:val="00444598"/>
    <w:rsid w:val="00444D16"/>
    <w:rsid w:val="00445222"/>
    <w:rsid w:val="00445E86"/>
    <w:rsid w:val="00446467"/>
    <w:rsid w:val="004464EF"/>
    <w:rsid w:val="00446A56"/>
    <w:rsid w:val="00446E2C"/>
    <w:rsid w:val="004478EA"/>
    <w:rsid w:val="00451C74"/>
    <w:rsid w:val="00451D49"/>
    <w:rsid w:val="00452206"/>
    <w:rsid w:val="004528BB"/>
    <w:rsid w:val="00453FC6"/>
    <w:rsid w:val="0045464D"/>
    <w:rsid w:val="00455097"/>
    <w:rsid w:val="00455973"/>
    <w:rsid w:val="0045672B"/>
    <w:rsid w:val="00457414"/>
    <w:rsid w:val="00457431"/>
    <w:rsid w:val="00460DFF"/>
    <w:rsid w:val="0046100C"/>
    <w:rsid w:val="00461BB7"/>
    <w:rsid w:val="004623B2"/>
    <w:rsid w:val="00463A41"/>
    <w:rsid w:val="00463D1F"/>
    <w:rsid w:val="00467F91"/>
    <w:rsid w:val="0047084B"/>
    <w:rsid w:val="00470B0D"/>
    <w:rsid w:val="00471267"/>
    <w:rsid w:val="004737D9"/>
    <w:rsid w:val="00474187"/>
    <w:rsid w:val="0047488F"/>
    <w:rsid w:val="00474C68"/>
    <w:rsid w:val="00475421"/>
    <w:rsid w:val="004758ED"/>
    <w:rsid w:val="00475B55"/>
    <w:rsid w:val="004761A3"/>
    <w:rsid w:val="00476402"/>
    <w:rsid w:val="00477C0D"/>
    <w:rsid w:val="00477F5D"/>
    <w:rsid w:val="00480735"/>
    <w:rsid w:val="00480B60"/>
    <w:rsid w:val="00480E84"/>
    <w:rsid w:val="00481D08"/>
    <w:rsid w:val="00482541"/>
    <w:rsid w:val="00482C7C"/>
    <w:rsid w:val="00482ED8"/>
    <w:rsid w:val="004838F2"/>
    <w:rsid w:val="00483AA9"/>
    <w:rsid w:val="004849BC"/>
    <w:rsid w:val="00485683"/>
    <w:rsid w:val="004859B4"/>
    <w:rsid w:val="00485B9A"/>
    <w:rsid w:val="00486BE4"/>
    <w:rsid w:val="00487474"/>
    <w:rsid w:val="0049101D"/>
    <w:rsid w:val="00491D9E"/>
    <w:rsid w:val="00492BE8"/>
    <w:rsid w:val="0049391B"/>
    <w:rsid w:val="004947FC"/>
    <w:rsid w:val="00494D5E"/>
    <w:rsid w:val="004969EF"/>
    <w:rsid w:val="00496B5E"/>
    <w:rsid w:val="00496EF9"/>
    <w:rsid w:val="0049714E"/>
    <w:rsid w:val="0049799F"/>
    <w:rsid w:val="004A196A"/>
    <w:rsid w:val="004A2AD3"/>
    <w:rsid w:val="004A344B"/>
    <w:rsid w:val="004A42B4"/>
    <w:rsid w:val="004A4D78"/>
    <w:rsid w:val="004A5BF5"/>
    <w:rsid w:val="004A5DC6"/>
    <w:rsid w:val="004A698F"/>
    <w:rsid w:val="004A69E9"/>
    <w:rsid w:val="004A7B04"/>
    <w:rsid w:val="004B24D8"/>
    <w:rsid w:val="004B379A"/>
    <w:rsid w:val="004B3FD9"/>
    <w:rsid w:val="004B3FFE"/>
    <w:rsid w:val="004B415C"/>
    <w:rsid w:val="004B44D2"/>
    <w:rsid w:val="004B50DA"/>
    <w:rsid w:val="004B5778"/>
    <w:rsid w:val="004B5909"/>
    <w:rsid w:val="004B76A8"/>
    <w:rsid w:val="004B7855"/>
    <w:rsid w:val="004B7904"/>
    <w:rsid w:val="004C01ED"/>
    <w:rsid w:val="004C126F"/>
    <w:rsid w:val="004C202A"/>
    <w:rsid w:val="004C240C"/>
    <w:rsid w:val="004C2519"/>
    <w:rsid w:val="004C26B5"/>
    <w:rsid w:val="004C2918"/>
    <w:rsid w:val="004C29D8"/>
    <w:rsid w:val="004C2DAE"/>
    <w:rsid w:val="004C2EEF"/>
    <w:rsid w:val="004C617D"/>
    <w:rsid w:val="004C651E"/>
    <w:rsid w:val="004C75AE"/>
    <w:rsid w:val="004C7D93"/>
    <w:rsid w:val="004D1E15"/>
    <w:rsid w:val="004D564A"/>
    <w:rsid w:val="004D5C69"/>
    <w:rsid w:val="004D6C8F"/>
    <w:rsid w:val="004D75BC"/>
    <w:rsid w:val="004E0E01"/>
    <w:rsid w:val="004E1A6C"/>
    <w:rsid w:val="004E2262"/>
    <w:rsid w:val="004E2932"/>
    <w:rsid w:val="004E2CF3"/>
    <w:rsid w:val="004E2E96"/>
    <w:rsid w:val="004E32BF"/>
    <w:rsid w:val="004E3468"/>
    <w:rsid w:val="004E3B58"/>
    <w:rsid w:val="004E4AD1"/>
    <w:rsid w:val="004E5166"/>
    <w:rsid w:val="004E54D6"/>
    <w:rsid w:val="004E614F"/>
    <w:rsid w:val="004E6489"/>
    <w:rsid w:val="004E689B"/>
    <w:rsid w:val="004E7960"/>
    <w:rsid w:val="004E7D25"/>
    <w:rsid w:val="004F0906"/>
    <w:rsid w:val="004F0CED"/>
    <w:rsid w:val="004F1823"/>
    <w:rsid w:val="004F1F60"/>
    <w:rsid w:val="004F2071"/>
    <w:rsid w:val="004F214A"/>
    <w:rsid w:val="004F2BFE"/>
    <w:rsid w:val="004F38BA"/>
    <w:rsid w:val="004F39B8"/>
    <w:rsid w:val="004F508E"/>
    <w:rsid w:val="004F535B"/>
    <w:rsid w:val="004F5E41"/>
    <w:rsid w:val="004F61A5"/>
    <w:rsid w:val="004F64AA"/>
    <w:rsid w:val="004F69AD"/>
    <w:rsid w:val="004F6EB3"/>
    <w:rsid w:val="004F75C0"/>
    <w:rsid w:val="004F7ED7"/>
    <w:rsid w:val="005011B2"/>
    <w:rsid w:val="0050165F"/>
    <w:rsid w:val="0050294A"/>
    <w:rsid w:val="00502F3D"/>
    <w:rsid w:val="00502FE1"/>
    <w:rsid w:val="005037D8"/>
    <w:rsid w:val="005046C6"/>
    <w:rsid w:val="00504A72"/>
    <w:rsid w:val="00504C13"/>
    <w:rsid w:val="0050506F"/>
    <w:rsid w:val="0050573A"/>
    <w:rsid w:val="00505C72"/>
    <w:rsid w:val="00507996"/>
    <w:rsid w:val="00510767"/>
    <w:rsid w:val="00510A93"/>
    <w:rsid w:val="00511108"/>
    <w:rsid w:val="005116D8"/>
    <w:rsid w:val="005118A2"/>
    <w:rsid w:val="00511DC8"/>
    <w:rsid w:val="0051237D"/>
    <w:rsid w:val="00512F48"/>
    <w:rsid w:val="00515616"/>
    <w:rsid w:val="005166FC"/>
    <w:rsid w:val="005169E8"/>
    <w:rsid w:val="005172AA"/>
    <w:rsid w:val="005179EE"/>
    <w:rsid w:val="00517CB8"/>
    <w:rsid w:val="005204EE"/>
    <w:rsid w:val="00520A92"/>
    <w:rsid w:val="00522A22"/>
    <w:rsid w:val="0052369E"/>
    <w:rsid w:val="00523A13"/>
    <w:rsid w:val="00523B93"/>
    <w:rsid w:val="00523D91"/>
    <w:rsid w:val="0052527D"/>
    <w:rsid w:val="005257A2"/>
    <w:rsid w:val="005258F8"/>
    <w:rsid w:val="005267B4"/>
    <w:rsid w:val="005269C7"/>
    <w:rsid w:val="00526BBC"/>
    <w:rsid w:val="00527029"/>
    <w:rsid w:val="00527339"/>
    <w:rsid w:val="00527464"/>
    <w:rsid w:val="00530818"/>
    <w:rsid w:val="00532026"/>
    <w:rsid w:val="00536538"/>
    <w:rsid w:val="00536869"/>
    <w:rsid w:val="00540093"/>
    <w:rsid w:val="00541590"/>
    <w:rsid w:val="005424BB"/>
    <w:rsid w:val="00542741"/>
    <w:rsid w:val="00542F6C"/>
    <w:rsid w:val="00542FCB"/>
    <w:rsid w:val="005438A9"/>
    <w:rsid w:val="0054442E"/>
    <w:rsid w:val="00545340"/>
    <w:rsid w:val="00546EB8"/>
    <w:rsid w:val="00547691"/>
    <w:rsid w:val="00547CB4"/>
    <w:rsid w:val="00551F14"/>
    <w:rsid w:val="00552C5E"/>
    <w:rsid w:val="00552E84"/>
    <w:rsid w:val="00553F76"/>
    <w:rsid w:val="00554218"/>
    <w:rsid w:val="005558DF"/>
    <w:rsid w:val="00556783"/>
    <w:rsid w:val="00556F55"/>
    <w:rsid w:val="0055726B"/>
    <w:rsid w:val="00561C34"/>
    <w:rsid w:val="00562F3E"/>
    <w:rsid w:val="0056354E"/>
    <w:rsid w:val="005639BE"/>
    <w:rsid w:val="005648F1"/>
    <w:rsid w:val="00564A97"/>
    <w:rsid w:val="00564E11"/>
    <w:rsid w:val="00565DC9"/>
    <w:rsid w:val="00566587"/>
    <w:rsid w:val="00566D93"/>
    <w:rsid w:val="00567084"/>
    <w:rsid w:val="00567389"/>
    <w:rsid w:val="00570767"/>
    <w:rsid w:val="00571DF3"/>
    <w:rsid w:val="00572544"/>
    <w:rsid w:val="00572AD8"/>
    <w:rsid w:val="00573BA0"/>
    <w:rsid w:val="00574637"/>
    <w:rsid w:val="00575961"/>
    <w:rsid w:val="00576482"/>
    <w:rsid w:val="00577CAB"/>
    <w:rsid w:val="005802BF"/>
    <w:rsid w:val="005812B5"/>
    <w:rsid w:val="00581CCE"/>
    <w:rsid w:val="00582D2B"/>
    <w:rsid w:val="00582D97"/>
    <w:rsid w:val="005836FE"/>
    <w:rsid w:val="00583E86"/>
    <w:rsid w:val="00584681"/>
    <w:rsid w:val="00586316"/>
    <w:rsid w:val="00586502"/>
    <w:rsid w:val="005866C3"/>
    <w:rsid w:val="005874FC"/>
    <w:rsid w:val="00590037"/>
    <w:rsid w:val="00590412"/>
    <w:rsid w:val="00592039"/>
    <w:rsid w:val="00593EF7"/>
    <w:rsid w:val="005943A7"/>
    <w:rsid w:val="00594543"/>
    <w:rsid w:val="00594783"/>
    <w:rsid w:val="00594876"/>
    <w:rsid w:val="00594DD2"/>
    <w:rsid w:val="00595405"/>
    <w:rsid w:val="0059590C"/>
    <w:rsid w:val="00596819"/>
    <w:rsid w:val="00596958"/>
    <w:rsid w:val="00596C23"/>
    <w:rsid w:val="00597E10"/>
    <w:rsid w:val="005A0A0D"/>
    <w:rsid w:val="005A177F"/>
    <w:rsid w:val="005A190F"/>
    <w:rsid w:val="005A1F11"/>
    <w:rsid w:val="005A26B8"/>
    <w:rsid w:val="005A2F5A"/>
    <w:rsid w:val="005A49A5"/>
    <w:rsid w:val="005A58B9"/>
    <w:rsid w:val="005A5C18"/>
    <w:rsid w:val="005A6D2A"/>
    <w:rsid w:val="005A711E"/>
    <w:rsid w:val="005A71C3"/>
    <w:rsid w:val="005B03EC"/>
    <w:rsid w:val="005B09DF"/>
    <w:rsid w:val="005B0A73"/>
    <w:rsid w:val="005B10D0"/>
    <w:rsid w:val="005B14DC"/>
    <w:rsid w:val="005B1534"/>
    <w:rsid w:val="005B1E51"/>
    <w:rsid w:val="005B20A7"/>
    <w:rsid w:val="005B2A32"/>
    <w:rsid w:val="005B326D"/>
    <w:rsid w:val="005B3380"/>
    <w:rsid w:val="005B3D38"/>
    <w:rsid w:val="005B56CF"/>
    <w:rsid w:val="005B7AFC"/>
    <w:rsid w:val="005C0877"/>
    <w:rsid w:val="005C0996"/>
    <w:rsid w:val="005C14DE"/>
    <w:rsid w:val="005C3125"/>
    <w:rsid w:val="005C3C4B"/>
    <w:rsid w:val="005C3C9F"/>
    <w:rsid w:val="005C4252"/>
    <w:rsid w:val="005C5CAE"/>
    <w:rsid w:val="005C7BF4"/>
    <w:rsid w:val="005C7D2E"/>
    <w:rsid w:val="005D06A2"/>
    <w:rsid w:val="005D14EB"/>
    <w:rsid w:val="005D1631"/>
    <w:rsid w:val="005D1829"/>
    <w:rsid w:val="005D2EE1"/>
    <w:rsid w:val="005D3526"/>
    <w:rsid w:val="005D404B"/>
    <w:rsid w:val="005D47E1"/>
    <w:rsid w:val="005D47EE"/>
    <w:rsid w:val="005D593A"/>
    <w:rsid w:val="005D6821"/>
    <w:rsid w:val="005E013C"/>
    <w:rsid w:val="005E0335"/>
    <w:rsid w:val="005E0D8F"/>
    <w:rsid w:val="005E115C"/>
    <w:rsid w:val="005E474E"/>
    <w:rsid w:val="005E711B"/>
    <w:rsid w:val="005F016F"/>
    <w:rsid w:val="005F3E18"/>
    <w:rsid w:val="005F3EAC"/>
    <w:rsid w:val="005F3F7C"/>
    <w:rsid w:val="005F6174"/>
    <w:rsid w:val="005F66CB"/>
    <w:rsid w:val="005F6881"/>
    <w:rsid w:val="005F6A7B"/>
    <w:rsid w:val="005F7C18"/>
    <w:rsid w:val="0060030F"/>
    <w:rsid w:val="00601119"/>
    <w:rsid w:val="006012F2"/>
    <w:rsid w:val="00601432"/>
    <w:rsid w:val="00601B94"/>
    <w:rsid w:val="00601C03"/>
    <w:rsid w:val="0060223F"/>
    <w:rsid w:val="0060238C"/>
    <w:rsid w:val="00602AC9"/>
    <w:rsid w:val="00603673"/>
    <w:rsid w:val="00605146"/>
    <w:rsid w:val="00606482"/>
    <w:rsid w:val="00606A64"/>
    <w:rsid w:val="00607A28"/>
    <w:rsid w:val="00610296"/>
    <w:rsid w:val="00610694"/>
    <w:rsid w:val="006108F5"/>
    <w:rsid w:val="00612608"/>
    <w:rsid w:val="006145CE"/>
    <w:rsid w:val="0061537B"/>
    <w:rsid w:val="006159C9"/>
    <w:rsid w:val="0062087C"/>
    <w:rsid w:val="006210FF"/>
    <w:rsid w:val="006213EE"/>
    <w:rsid w:val="00621586"/>
    <w:rsid w:val="00623A24"/>
    <w:rsid w:val="00624007"/>
    <w:rsid w:val="00625888"/>
    <w:rsid w:val="0062589F"/>
    <w:rsid w:val="006266DA"/>
    <w:rsid w:val="00626F04"/>
    <w:rsid w:val="00627196"/>
    <w:rsid w:val="006328B5"/>
    <w:rsid w:val="00632C22"/>
    <w:rsid w:val="006331B5"/>
    <w:rsid w:val="00633E1D"/>
    <w:rsid w:val="006343BF"/>
    <w:rsid w:val="00634E28"/>
    <w:rsid w:val="006350FE"/>
    <w:rsid w:val="00636E23"/>
    <w:rsid w:val="006375F3"/>
    <w:rsid w:val="006408AF"/>
    <w:rsid w:val="00642149"/>
    <w:rsid w:val="006423EF"/>
    <w:rsid w:val="00642B4B"/>
    <w:rsid w:val="006449D6"/>
    <w:rsid w:val="00644EF6"/>
    <w:rsid w:val="0064539F"/>
    <w:rsid w:val="00646A37"/>
    <w:rsid w:val="00647F62"/>
    <w:rsid w:val="00650C86"/>
    <w:rsid w:val="00651658"/>
    <w:rsid w:val="00652BAD"/>
    <w:rsid w:val="00652C5E"/>
    <w:rsid w:val="00653833"/>
    <w:rsid w:val="00653902"/>
    <w:rsid w:val="00655247"/>
    <w:rsid w:val="00655EC3"/>
    <w:rsid w:val="00656454"/>
    <w:rsid w:val="00656490"/>
    <w:rsid w:val="006576A2"/>
    <w:rsid w:val="00657A66"/>
    <w:rsid w:val="006609F2"/>
    <w:rsid w:val="00661154"/>
    <w:rsid w:val="0066158E"/>
    <w:rsid w:val="006618DE"/>
    <w:rsid w:val="00662AD9"/>
    <w:rsid w:val="00662B89"/>
    <w:rsid w:val="006632B2"/>
    <w:rsid w:val="0066395A"/>
    <w:rsid w:val="00664868"/>
    <w:rsid w:val="0067046C"/>
    <w:rsid w:val="00670876"/>
    <w:rsid w:val="00670F77"/>
    <w:rsid w:val="00672806"/>
    <w:rsid w:val="00673042"/>
    <w:rsid w:val="0067357F"/>
    <w:rsid w:val="00673EAC"/>
    <w:rsid w:val="0067448D"/>
    <w:rsid w:val="00674710"/>
    <w:rsid w:val="006755A1"/>
    <w:rsid w:val="006756AA"/>
    <w:rsid w:val="00675AE4"/>
    <w:rsid w:val="00677047"/>
    <w:rsid w:val="0067760D"/>
    <w:rsid w:val="0067783D"/>
    <w:rsid w:val="00680B96"/>
    <w:rsid w:val="00681421"/>
    <w:rsid w:val="0068158D"/>
    <w:rsid w:val="00681F13"/>
    <w:rsid w:val="00682786"/>
    <w:rsid w:val="00685B63"/>
    <w:rsid w:val="00686C5B"/>
    <w:rsid w:val="00686D60"/>
    <w:rsid w:val="0068764E"/>
    <w:rsid w:val="00687BFC"/>
    <w:rsid w:val="00687CC6"/>
    <w:rsid w:val="00687DB2"/>
    <w:rsid w:val="0069001E"/>
    <w:rsid w:val="00690F4E"/>
    <w:rsid w:val="00690F7C"/>
    <w:rsid w:val="0069207A"/>
    <w:rsid w:val="006920C1"/>
    <w:rsid w:val="006927F1"/>
    <w:rsid w:val="00692902"/>
    <w:rsid w:val="00692C60"/>
    <w:rsid w:val="00693601"/>
    <w:rsid w:val="00695DD9"/>
    <w:rsid w:val="006A0573"/>
    <w:rsid w:val="006A0FAE"/>
    <w:rsid w:val="006A3451"/>
    <w:rsid w:val="006A4CAA"/>
    <w:rsid w:val="006A6956"/>
    <w:rsid w:val="006A6F93"/>
    <w:rsid w:val="006A6FC1"/>
    <w:rsid w:val="006B0E0B"/>
    <w:rsid w:val="006B1B5B"/>
    <w:rsid w:val="006B1DE9"/>
    <w:rsid w:val="006B21FF"/>
    <w:rsid w:val="006B2D96"/>
    <w:rsid w:val="006B36CC"/>
    <w:rsid w:val="006B3A41"/>
    <w:rsid w:val="006B3C4F"/>
    <w:rsid w:val="006B3DE5"/>
    <w:rsid w:val="006B3F48"/>
    <w:rsid w:val="006B5031"/>
    <w:rsid w:val="006B56FE"/>
    <w:rsid w:val="006B6DD3"/>
    <w:rsid w:val="006B7C1D"/>
    <w:rsid w:val="006C03E9"/>
    <w:rsid w:val="006C0BC0"/>
    <w:rsid w:val="006C2DCA"/>
    <w:rsid w:val="006C30BD"/>
    <w:rsid w:val="006C36C7"/>
    <w:rsid w:val="006C3789"/>
    <w:rsid w:val="006C5281"/>
    <w:rsid w:val="006C57BF"/>
    <w:rsid w:val="006C6354"/>
    <w:rsid w:val="006C7057"/>
    <w:rsid w:val="006C7125"/>
    <w:rsid w:val="006C7741"/>
    <w:rsid w:val="006D031A"/>
    <w:rsid w:val="006D1881"/>
    <w:rsid w:val="006D3935"/>
    <w:rsid w:val="006D4970"/>
    <w:rsid w:val="006D59F2"/>
    <w:rsid w:val="006D5EEE"/>
    <w:rsid w:val="006D6153"/>
    <w:rsid w:val="006E060A"/>
    <w:rsid w:val="006E0B3F"/>
    <w:rsid w:val="006E17FD"/>
    <w:rsid w:val="006E24C8"/>
    <w:rsid w:val="006E24DB"/>
    <w:rsid w:val="006E2DC6"/>
    <w:rsid w:val="006E3C14"/>
    <w:rsid w:val="006E472D"/>
    <w:rsid w:val="006E49CF"/>
    <w:rsid w:val="006E5BB5"/>
    <w:rsid w:val="006E62C8"/>
    <w:rsid w:val="006E68F5"/>
    <w:rsid w:val="006E7A00"/>
    <w:rsid w:val="006F0B38"/>
    <w:rsid w:val="006F0E99"/>
    <w:rsid w:val="006F1D8E"/>
    <w:rsid w:val="006F3AE8"/>
    <w:rsid w:val="006F3E6B"/>
    <w:rsid w:val="006F3FA4"/>
    <w:rsid w:val="006F4021"/>
    <w:rsid w:val="006F4586"/>
    <w:rsid w:val="006F46A4"/>
    <w:rsid w:val="006F4910"/>
    <w:rsid w:val="006F4932"/>
    <w:rsid w:val="006F4EF3"/>
    <w:rsid w:val="006F5827"/>
    <w:rsid w:val="006F61AC"/>
    <w:rsid w:val="006F6204"/>
    <w:rsid w:val="006F66B5"/>
    <w:rsid w:val="006F696B"/>
    <w:rsid w:val="006F7F95"/>
    <w:rsid w:val="00700EA6"/>
    <w:rsid w:val="0070129A"/>
    <w:rsid w:val="00703E7D"/>
    <w:rsid w:val="007051FE"/>
    <w:rsid w:val="00705B38"/>
    <w:rsid w:val="0070606A"/>
    <w:rsid w:val="00711042"/>
    <w:rsid w:val="00711FBE"/>
    <w:rsid w:val="00712047"/>
    <w:rsid w:val="007131F7"/>
    <w:rsid w:val="00713C5E"/>
    <w:rsid w:val="00714045"/>
    <w:rsid w:val="00714AF0"/>
    <w:rsid w:val="00714C0C"/>
    <w:rsid w:val="00715A5E"/>
    <w:rsid w:val="00716168"/>
    <w:rsid w:val="0071672D"/>
    <w:rsid w:val="00717D2C"/>
    <w:rsid w:val="00717EAB"/>
    <w:rsid w:val="0072052A"/>
    <w:rsid w:val="007207F2"/>
    <w:rsid w:val="007217A1"/>
    <w:rsid w:val="00721AC6"/>
    <w:rsid w:val="0072204A"/>
    <w:rsid w:val="00722114"/>
    <w:rsid w:val="00723986"/>
    <w:rsid w:val="00724902"/>
    <w:rsid w:val="007259DA"/>
    <w:rsid w:val="00726204"/>
    <w:rsid w:val="00726A1B"/>
    <w:rsid w:val="00727689"/>
    <w:rsid w:val="007306AD"/>
    <w:rsid w:val="00731B05"/>
    <w:rsid w:val="007336E2"/>
    <w:rsid w:val="0073467C"/>
    <w:rsid w:val="007349E1"/>
    <w:rsid w:val="00735E33"/>
    <w:rsid w:val="0073698A"/>
    <w:rsid w:val="00741175"/>
    <w:rsid w:val="00741DA7"/>
    <w:rsid w:val="00741E5D"/>
    <w:rsid w:val="00742C14"/>
    <w:rsid w:val="007436E4"/>
    <w:rsid w:val="007441B3"/>
    <w:rsid w:val="00744279"/>
    <w:rsid w:val="0074508C"/>
    <w:rsid w:val="0074640A"/>
    <w:rsid w:val="00746542"/>
    <w:rsid w:val="00746688"/>
    <w:rsid w:val="00752CBD"/>
    <w:rsid w:val="00753AFE"/>
    <w:rsid w:val="00753E43"/>
    <w:rsid w:val="007541BE"/>
    <w:rsid w:val="007542EC"/>
    <w:rsid w:val="007552AB"/>
    <w:rsid w:val="007557AC"/>
    <w:rsid w:val="00755888"/>
    <w:rsid w:val="00755EF9"/>
    <w:rsid w:val="00757ACB"/>
    <w:rsid w:val="00760088"/>
    <w:rsid w:val="00761E99"/>
    <w:rsid w:val="00763DE4"/>
    <w:rsid w:val="00766431"/>
    <w:rsid w:val="00766EAB"/>
    <w:rsid w:val="00767445"/>
    <w:rsid w:val="00771200"/>
    <w:rsid w:val="00771366"/>
    <w:rsid w:val="007727A3"/>
    <w:rsid w:val="007731B4"/>
    <w:rsid w:val="007732E4"/>
    <w:rsid w:val="00773540"/>
    <w:rsid w:val="00774E6E"/>
    <w:rsid w:val="00774E80"/>
    <w:rsid w:val="0077592D"/>
    <w:rsid w:val="0078268D"/>
    <w:rsid w:val="00782FC2"/>
    <w:rsid w:val="00783204"/>
    <w:rsid w:val="00783C4F"/>
    <w:rsid w:val="007849B4"/>
    <w:rsid w:val="00785EAE"/>
    <w:rsid w:val="007873C0"/>
    <w:rsid w:val="007900CC"/>
    <w:rsid w:val="007912D7"/>
    <w:rsid w:val="0079153D"/>
    <w:rsid w:val="007936F9"/>
    <w:rsid w:val="00793DEF"/>
    <w:rsid w:val="00794FB2"/>
    <w:rsid w:val="00795106"/>
    <w:rsid w:val="00795358"/>
    <w:rsid w:val="0079644D"/>
    <w:rsid w:val="00796BC4"/>
    <w:rsid w:val="0079704F"/>
    <w:rsid w:val="00797053"/>
    <w:rsid w:val="007971FA"/>
    <w:rsid w:val="007977B6"/>
    <w:rsid w:val="00797B06"/>
    <w:rsid w:val="00797F2C"/>
    <w:rsid w:val="007A0425"/>
    <w:rsid w:val="007A0711"/>
    <w:rsid w:val="007A0F59"/>
    <w:rsid w:val="007A1006"/>
    <w:rsid w:val="007A1AAE"/>
    <w:rsid w:val="007A3661"/>
    <w:rsid w:val="007A396B"/>
    <w:rsid w:val="007A3B09"/>
    <w:rsid w:val="007A3E2C"/>
    <w:rsid w:val="007A4254"/>
    <w:rsid w:val="007A45C8"/>
    <w:rsid w:val="007A5956"/>
    <w:rsid w:val="007A63F9"/>
    <w:rsid w:val="007A648C"/>
    <w:rsid w:val="007A6B57"/>
    <w:rsid w:val="007A7148"/>
    <w:rsid w:val="007A72AD"/>
    <w:rsid w:val="007B07CA"/>
    <w:rsid w:val="007B118C"/>
    <w:rsid w:val="007B1232"/>
    <w:rsid w:val="007B1492"/>
    <w:rsid w:val="007B15FC"/>
    <w:rsid w:val="007B19CD"/>
    <w:rsid w:val="007B2BC2"/>
    <w:rsid w:val="007B31BA"/>
    <w:rsid w:val="007B4187"/>
    <w:rsid w:val="007B4EC9"/>
    <w:rsid w:val="007B5140"/>
    <w:rsid w:val="007B6A8E"/>
    <w:rsid w:val="007B6D2A"/>
    <w:rsid w:val="007B753C"/>
    <w:rsid w:val="007B7957"/>
    <w:rsid w:val="007C02AD"/>
    <w:rsid w:val="007C0D2F"/>
    <w:rsid w:val="007C10E9"/>
    <w:rsid w:val="007C15C3"/>
    <w:rsid w:val="007C357B"/>
    <w:rsid w:val="007C3BA0"/>
    <w:rsid w:val="007C5177"/>
    <w:rsid w:val="007C53AF"/>
    <w:rsid w:val="007C69D7"/>
    <w:rsid w:val="007D220B"/>
    <w:rsid w:val="007D2DA9"/>
    <w:rsid w:val="007D319E"/>
    <w:rsid w:val="007D362E"/>
    <w:rsid w:val="007D3A21"/>
    <w:rsid w:val="007D3FF6"/>
    <w:rsid w:val="007D4083"/>
    <w:rsid w:val="007D4099"/>
    <w:rsid w:val="007D4DC4"/>
    <w:rsid w:val="007D50C2"/>
    <w:rsid w:val="007D69F5"/>
    <w:rsid w:val="007D7724"/>
    <w:rsid w:val="007E0572"/>
    <w:rsid w:val="007E0FE5"/>
    <w:rsid w:val="007E1430"/>
    <w:rsid w:val="007E1538"/>
    <w:rsid w:val="007E2A15"/>
    <w:rsid w:val="007E388D"/>
    <w:rsid w:val="007E3DB9"/>
    <w:rsid w:val="007E41CB"/>
    <w:rsid w:val="007E6863"/>
    <w:rsid w:val="007E6FF4"/>
    <w:rsid w:val="007F04C8"/>
    <w:rsid w:val="007F0EB5"/>
    <w:rsid w:val="007F1627"/>
    <w:rsid w:val="007F1957"/>
    <w:rsid w:val="007F2FBD"/>
    <w:rsid w:val="007F3170"/>
    <w:rsid w:val="007F3171"/>
    <w:rsid w:val="007F3290"/>
    <w:rsid w:val="007F41B5"/>
    <w:rsid w:val="007F4CBC"/>
    <w:rsid w:val="007F53B5"/>
    <w:rsid w:val="007F6B9B"/>
    <w:rsid w:val="007F6E67"/>
    <w:rsid w:val="007F767F"/>
    <w:rsid w:val="0080280A"/>
    <w:rsid w:val="00802AB4"/>
    <w:rsid w:val="00804CBD"/>
    <w:rsid w:val="00804D69"/>
    <w:rsid w:val="00805D16"/>
    <w:rsid w:val="00806E33"/>
    <w:rsid w:val="0080701C"/>
    <w:rsid w:val="00807B28"/>
    <w:rsid w:val="00810EE8"/>
    <w:rsid w:val="00811D11"/>
    <w:rsid w:val="0081278B"/>
    <w:rsid w:val="00812BA2"/>
    <w:rsid w:val="008135B2"/>
    <w:rsid w:val="00815243"/>
    <w:rsid w:val="00816323"/>
    <w:rsid w:val="00816994"/>
    <w:rsid w:val="00816B74"/>
    <w:rsid w:val="0082165D"/>
    <w:rsid w:val="00821718"/>
    <w:rsid w:val="008223D7"/>
    <w:rsid w:val="00822BAA"/>
    <w:rsid w:val="00823326"/>
    <w:rsid w:val="00823405"/>
    <w:rsid w:val="0082369E"/>
    <w:rsid w:val="0082450F"/>
    <w:rsid w:val="008245F3"/>
    <w:rsid w:val="00825103"/>
    <w:rsid w:val="008257A1"/>
    <w:rsid w:val="00827175"/>
    <w:rsid w:val="00827666"/>
    <w:rsid w:val="00827A10"/>
    <w:rsid w:val="00827B07"/>
    <w:rsid w:val="00827ED6"/>
    <w:rsid w:val="00830401"/>
    <w:rsid w:val="00830ADB"/>
    <w:rsid w:val="00831384"/>
    <w:rsid w:val="0083174E"/>
    <w:rsid w:val="00831F30"/>
    <w:rsid w:val="00832334"/>
    <w:rsid w:val="008350EF"/>
    <w:rsid w:val="0083590D"/>
    <w:rsid w:val="008360C3"/>
    <w:rsid w:val="008364DA"/>
    <w:rsid w:val="008373DA"/>
    <w:rsid w:val="008374F6"/>
    <w:rsid w:val="00840592"/>
    <w:rsid w:val="00840852"/>
    <w:rsid w:val="00841FE6"/>
    <w:rsid w:val="00842899"/>
    <w:rsid w:val="00842D4E"/>
    <w:rsid w:val="00843413"/>
    <w:rsid w:val="0084363E"/>
    <w:rsid w:val="00844B14"/>
    <w:rsid w:val="00844FBF"/>
    <w:rsid w:val="00845B86"/>
    <w:rsid w:val="0084714D"/>
    <w:rsid w:val="00847198"/>
    <w:rsid w:val="00847515"/>
    <w:rsid w:val="00850513"/>
    <w:rsid w:val="0085066A"/>
    <w:rsid w:val="00850EE1"/>
    <w:rsid w:val="00852534"/>
    <w:rsid w:val="00852949"/>
    <w:rsid w:val="008536AC"/>
    <w:rsid w:val="008545FF"/>
    <w:rsid w:val="008549F3"/>
    <w:rsid w:val="00855387"/>
    <w:rsid w:val="0085691C"/>
    <w:rsid w:val="00857341"/>
    <w:rsid w:val="00857B4F"/>
    <w:rsid w:val="00861098"/>
    <w:rsid w:val="00861177"/>
    <w:rsid w:val="0086175F"/>
    <w:rsid w:val="008619BF"/>
    <w:rsid w:val="00861ECB"/>
    <w:rsid w:val="00862009"/>
    <w:rsid w:val="0086229C"/>
    <w:rsid w:val="00863EFA"/>
    <w:rsid w:val="0086427D"/>
    <w:rsid w:val="00864967"/>
    <w:rsid w:val="00864ABA"/>
    <w:rsid w:val="0087054D"/>
    <w:rsid w:val="00872185"/>
    <w:rsid w:val="00872826"/>
    <w:rsid w:val="00872F34"/>
    <w:rsid w:val="00873B5B"/>
    <w:rsid w:val="00873F05"/>
    <w:rsid w:val="00875261"/>
    <w:rsid w:val="00876A90"/>
    <w:rsid w:val="00876C7C"/>
    <w:rsid w:val="00881A06"/>
    <w:rsid w:val="00882931"/>
    <w:rsid w:val="0088305C"/>
    <w:rsid w:val="00887110"/>
    <w:rsid w:val="008873F6"/>
    <w:rsid w:val="00887642"/>
    <w:rsid w:val="008878AE"/>
    <w:rsid w:val="00890367"/>
    <w:rsid w:val="008914FE"/>
    <w:rsid w:val="00894A6F"/>
    <w:rsid w:val="0089551A"/>
    <w:rsid w:val="00897923"/>
    <w:rsid w:val="00897D42"/>
    <w:rsid w:val="008A048A"/>
    <w:rsid w:val="008A076A"/>
    <w:rsid w:val="008A1E2C"/>
    <w:rsid w:val="008A3406"/>
    <w:rsid w:val="008A3E51"/>
    <w:rsid w:val="008A40FE"/>
    <w:rsid w:val="008A50B8"/>
    <w:rsid w:val="008A5389"/>
    <w:rsid w:val="008A5425"/>
    <w:rsid w:val="008A65F1"/>
    <w:rsid w:val="008A7514"/>
    <w:rsid w:val="008A7EEA"/>
    <w:rsid w:val="008B0374"/>
    <w:rsid w:val="008B0790"/>
    <w:rsid w:val="008B096C"/>
    <w:rsid w:val="008B16AA"/>
    <w:rsid w:val="008B2300"/>
    <w:rsid w:val="008B2E86"/>
    <w:rsid w:val="008B436A"/>
    <w:rsid w:val="008B4463"/>
    <w:rsid w:val="008B4D38"/>
    <w:rsid w:val="008B4FAA"/>
    <w:rsid w:val="008B659F"/>
    <w:rsid w:val="008B6B96"/>
    <w:rsid w:val="008B6D61"/>
    <w:rsid w:val="008B7382"/>
    <w:rsid w:val="008B7AC5"/>
    <w:rsid w:val="008B7CBF"/>
    <w:rsid w:val="008C02A6"/>
    <w:rsid w:val="008C0C10"/>
    <w:rsid w:val="008C109D"/>
    <w:rsid w:val="008C139B"/>
    <w:rsid w:val="008C2198"/>
    <w:rsid w:val="008C2219"/>
    <w:rsid w:val="008C3834"/>
    <w:rsid w:val="008C428D"/>
    <w:rsid w:val="008C51FF"/>
    <w:rsid w:val="008C5E53"/>
    <w:rsid w:val="008C66B7"/>
    <w:rsid w:val="008C6898"/>
    <w:rsid w:val="008C69F9"/>
    <w:rsid w:val="008C7FF6"/>
    <w:rsid w:val="008D04D2"/>
    <w:rsid w:val="008D057F"/>
    <w:rsid w:val="008D0801"/>
    <w:rsid w:val="008D1586"/>
    <w:rsid w:val="008D2857"/>
    <w:rsid w:val="008D356D"/>
    <w:rsid w:val="008D40D5"/>
    <w:rsid w:val="008D458F"/>
    <w:rsid w:val="008D477A"/>
    <w:rsid w:val="008D6117"/>
    <w:rsid w:val="008D6414"/>
    <w:rsid w:val="008D6D54"/>
    <w:rsid w:val="008D7CC9"/>
    <w:rsid w:val="008D7E39"/>
    <w:rsid w:val="008E0618"/>
    <w:rsid w:val="008E0D24"/>
    <w:rsid w:val="008E1CD5"/>
    <w:rsid w:val="008E277A"/>
    <w:rsid w:val="008E6BEC"/>
    <w:rsid w:val="008E7C26"/>
    <w:rsid w:val="008F0623"/>
    <w:rsid w:val="008F0A07"/>
    <w:rsid w:val="008F2069"/>
    <w:rsid w:val="008F29A4"/>
    <w:rsid w:val="008F2E35"/>
    <w:rsid w:val="008F31AC"/>
    <w:rsid w:val="008F7A0B"/>
    <w:rsid w:val="009015CA"/>
    <w:rsid w:val="00901B76"/>
    <w:rsid w:val="00902849"/>
    <w:rsid w:val="00902E16"/>
    <w:rsid w:val="0090303B"/>
    <w:rsid w:val="00903986"/>
    <w:rsid w:val="009040D2"/>
    <w:rsid w:val="00904405"/>
    <w:rsid w:val="00905357"/>
    <w:rsid w:val="00905A2F"/>
    <w:rsid w:val="00906162"/>
    <w:rsid w:val="00906229"/>
    <w:rsid w:val="009104CE"/>
    <w:rsid w:val="00912450"/>
    <w:rsid w:val="00912BAE"/>
    <w:rsid w:val="00913D95"/>
    <w:rsid w:val="00913F9D"/>
    <w:rsid w:val="00914E55"/>
    <w:rsid w:val="009150AD"/>
    <w:rsid w:val="009162D7"/>
    <w:rsid w:val="009173EE"/>
    <w:rsid w:val="00917438"/>
    <w:rsid w:val="00920026"/>
    <w:rsid w:val="00920C1D"/>
    <w:rsid w:val="009229BE"/>
    <w:rsid w:val="00922C45"/>
    <w:rsid w:val="00924165"/>
    <w:rsid w:val="00924643"/>
    <w:rsid w:val="00926140"/>
    <w:rsid w:val="00926B74"/>
    <w:rsid w:val="00926BCF"/>
    <w:rsid w:val="009274BE"/>
    <w:rsid w:val="00932602"/>
    <w:rsid w:val="009328B9"/>
    <w:rsid w:val="00932FBE"/>
    <w:rsid w:val="00933321"/>
    <w:rsid w:val="00936CA7"/>
    <w:rsid w:val="00940623"/>
    <w:rsid w:val="0094066B"/>
    <w:rsid w:val="00942CF0"/>
    <w:rsid w:val="00942FD8"/>
    <w:rsid w:val="00944BE1"/>
    <w:rsid w:val="009450B0"/>
    <w:rsid w:val="0094556C"/>
    <w:rsid w:val="0094583E"/>
    <w:rsid w:val="009459CE"/>
    <w:rsid w:val="00946494"/>
    <w:rsid w:val="00946BBA"/>
    <w:rsid w:val="009501A2"/>
    <w:rsid w:val="0095059B"/>
    <w:rsid w:val="009507D4"/>
    <w:rsid w:val="0095159C"/>
    <w:rsid w:val="00951925"/>
    <w:rsid w:val="00951A25"/>
    <w:rsid w:val="0095232E"/>
    <w:rsid w:val="00952986"/>
    <w:rsid w:val="00952CD7"/>
    <w:rsid w:val="00953450"/>
    <w:rsid w:val="00953906"/>
    <w:rsid w:val="00953CCA"/>
    <w:rsid w:val="00953F7F"/>
    <w:rsid w:val="00954D0A"/>
    <w:rsid w:val="0095522C"/>
    <w:rsid w:val="00955C9C"/>
    <w:rsid w:val="00956253"/>
    <w:rsid w:val="009572E5"/>
    <w:rsid w:val="00957F53"/>
    <w:rsid w:val="00960508"/>
    <w:rsid w:val="0096051D"/>
    <w:rsid w:val="0096191D"/>
    <w:rsid w:val="00961D30"/>
    <w:rsid w:val="0096234D"/>
    <w:rsid w:val="00962B0C"/>
    <w:rsid w:val="00963171"/>
    <w:rsid w:val="009637F5"/>
    <w:rsid w:val="00964836"/>
    <w:rsid w:val="00964E05"/>
    <w:rsid w:val="00964E32"/>
    <w:rsid w:val="00965B76"/>
    <w:rsid w:val="00967040"/>
    <w:rsid w:val="0096719C"/>
    <w:rsid w:val="0097079D"/>
    <w:rsid w:val="00970EB4"/>
    <w:rsid w:val="0097169B"/>
    <w:rsid w:val="00971D40"/>
    <w:rsid w:val="0097218E"/>
    <w:rsid w:val="00972D1E"/>
    <w:rsid w:val="009731BA"/>
    <w:rsid w:val="009731F6"/>
    <w:rsid w:val="00973C43"/>
    <w:rsid w:val="00974399"/>
    <w:rsid w:val="0097450A"/>
    <w:rsid w:val="00974561"/>
    <w:rsid w:val="009745A1"/>
    <w:rsid w:val="00975371"/>
    <w:rsid w:val="009755D9"/>
    <w:rsid w:val="00975CC9"/>
    <w:rsid w:val="009762B6"/>
    <w:rsid w:val="00977BA1"/>
    <w:rsid w:val="00980017"/>
    <w:rsid w:val="00980658"/>
    <w:rsid w:val="009807CE"/>
    <w:rsid w:val="00980C35"/>
    <w:rsid w:val="009815AA"/>
    <w:rsid w:val="00981763"/>
    <w:rsid w:val="00981A1D"/>
    <w:rsid w:val="009835B3"/>
    <w:rsid w:val="00983E51"/>
    <w:rsid w:val="00984B37"/>
    <w:rsid w:val="009854D8"/>
    <w:rsid w:val="009904CA"/>
    <w:rsid w:val="00991CD6"/>
    <w:rsid w:val="009922A0"/>
    <w:rsid w:val="00992D62"/>
    <w:rsid w:val="00992FE2"/>
    <w:rsid w:val="009942BC"/>
    <w:rsid w:val="0099452E"/>
    <w:rsid w:val="00994877"/>
    <w:rsid w:val="00996E67"/>
    <w:rsid w:val="00997189"/>
    <w:rsid w:val="00997988"/>
    <w:rsid w:val="00997AD1"/>
    <w:rsid w:val="009A05AE"/>
    <w:rsid w:val="009A1B54"/>
    <w:rsid w:val="009A23EA"/>
    <w:rsid w:val="009A2753"/>
    <w:rsid w:val="009A2C03"/>
    <w:rsid w:val="009A2CAE"/>
    <w:rsid w:val="009A2E94"/>
    <w:rsid w:val="009A6B41"/>
    <w:rsid w:val="009A6B83"/>
    <w:rsid w:val="009A75AE"/>
    <w:rsid w:val="009A78B5"/>
    <w:rsid w:val="009B067F"/>
    <w:rsid w:val="009B11E6"/>
    <w:rsid w:val="009B19D8"/>
    <w:rsid w:val="009B25B9"/>
    <w:rsid w:val="009B33EC"/>
    <w:rsid w:val="009B37CF"/>
    <w:rsid w:val="009B4E7D"/>
    <w:rsid w:val="009B51C5"/>
    <w:rsid w:val="009B5F97"/>
    <w:rsid w:val="009B64A2"/>
    <w:rsid w:val="009B73A1"/>
    <w:rsid w:val="009B75B1"/>
    <w:rsid w:val="009B779C"/>
    <w:rsid w:val="009B7979"/>
    <w:rsid w:val="009B7D84"/>
    <w:rsid w:val="009C0582"/>
    <w:rsid w:val="009C1655"/>
    <w:rsid w:val="009C2395"/>
    <w:rsid w:val="009C55BB"/>
    <w:rsid w:val="009C5D7B"/>
    <w:rsid w:val="009C66E4"/>
    <w:rsid w:val="009C6A62"/>
    <w:rsid w:val="009C6CB7"/>
    <w:rsid w:val="009C728A"/>
    <w:rsid w:val="009C7BA7"/>
    <w:rsid w:val="009C7C23"/>
    <w:rsid w:val="009D13F9"/>
    <w:rsid w:val="009D1CBD"/>
    <w:rsid w:val="009D32EC"/>
    <w:rsid w:val="009D38D0"/>
    <w:rsid w:val="009D3B0E"/>
    <w:rsid w:val="009D4DCF"/>
    <w:rsid w:val="009D4F83"/>
    <w:rsid w:val="009D54A2"/>
    <w:rsid w:val="009D6363"/>
    <w:rsid w:val="009E0CEB"/>
    <w:rsid w:val="009E0D6B"/>
    <w:rsid w:val="009E21F8"/>
    <w:rsid w:val="009E34C7"/>
    <w:rsid w:val="009E3AEB"/>
    <w:rsid w:val="009E4229"/>
    <w:rsid w:val="009E491F"/>
    <w:rsid w:val="009E4B71"/>
    <w:rsid w:val="009E4E18"/>
    <w:rsid w:val="009E5317"/>
    <w:rsid w:val="009E534C"/>
    <w:rsid w:val="009E630B"/>
    <w:rsid w:val="009E668D"/>
    <w:rsid w:val="009E6714"/>
    <w:rsid w:val="009E68EB"/>
    <w:rsid w:val="009E6AE9"/>
    <w:rsid w:val="009E7A20"/>
    <w:rsid w:val="009F03E8"/>
    <w:rsid w:val="009F0B9D"/>
    <w:rsid w:val="009F0F0E"/>
    <w:rsid w:val="009F1E1D"/>
    <w:rsid w:val="009F2215"/>
    <w:rsid w:val="009F2476"/>
    <w:rsid w:val="009F2850"/>
    <w:rsid w:val="009F3A97"/>
    <w:rsid w:val="009F3C93"/>
    <w:rsid w:val="009F4090"/>
    <w:rsid w:val="009F40D4"/>
    <w:rsid w:val="009F414B"/>
    <w:rsid w:val="009F447A"/>
    <w:rsid w:val="009F44AE"/>
    <w:rsid w:val="009F46E4"/>
    <w:rsid w:val="009F519A"/>
    <w:rsid w:val="009F5BE7"/>
    <w:rsid w:val="009F5E79"/>
    <w:rsid w:val="009F61AF"/>
    <w:rsid w:val="009F6518"/>
    <w:rsid w:val="009F6734"/>
    <w:rsid w:val="00A002AA"/>
    <w:rsid w:val="00A002CF"/>
    <w:rsid w:val="00A01ED5"/>
    <w:rsid w:val="00A028D2"/>
    <w:rsid w:val="00A02DD3"/>
    <w:rsid w:val="00A042DD"/>
    <w:rsid w:val="00A048D5"/>
    <w:rsid w:val="00A04FCF"/>
    <w:rsid w:val="00A0529C"/>
    <w:rsid w:val="00A06374"/>
    <w:rsid w:val="00A06629"/>
    <w:rsid w:val="00A10AC8"/>
    <w:rsid w:val="00A12B9D"/>
    <w:rsid w:val="00A12E26"/>
    <w:rsid w:val="00A13AB9"/>
    <w:rsid w:val="00A13FA8"/>
    <w:rsid w:val="00A142FE"/>
    <w:rsid w:val="00A14BEC"/>
    <w:rsid w:val="00A14C93"/>
    <w:rsid w:val="00A14CD8"/>
    <w:rsid w:val="00A14ED8"/>
    <w:rsid w:val="00A1563F"/>
    <w:rsid w:val="00A15956"/>
    <w:rsid w:val="00A15E95"/>
    <w:rsid w:val="00A16BE0"/>
    <w:rsid w:val="00A16CB3"/>
    <w:rsid w:val="00A17115"/>
    <w:rsid w:val="00A17945"/>
    <w:rsid w:val="00A17DFE"/>
    <w:rsid w:val="00A20D48"/>
    <w:rsid w:val="00A22BE7"/>
    <w:rsid w:val="00A239F6"/>
    <w:rsid w:val="00A23D97"/>
    <w:rsid w:val="00A24B7F"/>
    <w:rsid w:val="00A254A9"/>
    <w:rsid w:val="00A2597F"/>
    <w:rsid w:val="00A2622E"/>
    <w:rsid w:val="00A26F51"/>
    <w:rsid w:val="00A272C4"/>
    <w:rsid w:val="00A2738F"/>
    <w:rsid w:val="00A27580"/>
    <w:rsid w:val="00A27DAF"/>
    <w:rsid w:val="00A322CB"/>
    <w:rsid w:val="00A32436"/>
    <w:rsid w:val="00A3363D"/>
    <w:rsid w:val="00A345F4"/>
    <w:rsid w:val="00A35A7C"/>
    <w:rsid w:val="00A35BA2"/>
    <w:rsid w:val="00A35E48"/>
    <w:rsid w:val="00A375DD"/>
    <w:rsid w:val="00A37E94"/>
    <w:rsid w:val="00A4053B"/>
    <w:rsid w:val="00A40C1C"/>
    <w:rsid w:val="00A40CDA"/>
    <w:rsid w:val="00A415A9"/>
    <w:rsid w:val="00A41D77"/>
    <w:rsid w:val="00A420A9"/>
    <w:rsid w:val="00A4285C"/>
    <w:rsid w:val="00A43078"/>
    <w:rsid w:val="00A4335E"/>
    <w:rsid w:val="00A43A0F"/>
    <w:rsid w:val="00A44155"/>
    <w:rsid w:val="00A44354"/>
    <w:rsid w:val="00A45434"/>
    <w:rsid w:val="00A4569C"/>
    <w:rsid w:val="00A45934"/>
    <w:rsid w:val="00A4683E"/>
    <w:rsid w:val="00A51252"/>
    <w:rsid w:val="00A51AC5"/>
    <w:rsid w:val="00A51F26"/>
    <w:rsid w:val="00A51F74"/>
    <w:rsid w:val="00A52007"/>
    <w:rsid w:val="00A527CD"/>
    <w:rsid w:val="00A53108"/>
    <w:rsid w:val="00A532A1"/>
    <w:rsid w:val="00A53F3B"/>
    <w:rsid w:val="00A54ACD"/>
    <w:rsid w:val="00A54E89"/>
    <w:rsid w:val="00A5534A"/>
    <w:rsid w:val="00A559BB"/>
    <w:rsid w:val="00A60948"/>
    <w:rsid w:val="00A612A8"/>
    <w:rsid w:val="00A6385B"/>
    <w:rsid w:val="00A63F45"/>
    <w:rsid w:val="00A6544C"/>
    <w:rsid w:val="00A65A32"/>
    <w:rsid w:val="00A665AB"/>
    <w:rsid w:val="00A67062"/>
    <w:rsid w:val="00A67C74"/>
    <w:rsid w:val="00A67FF8"/>
    <w:rsid w:val="00A70208"/>
    <w:rsid w:val="00A70325"/>
    <w:rsid w:val="00A70A59"/>
    <w:rsid w:val="00A71832"/>
    <w:rsid w:val="00A723D5"/>
    <w:rsid w:val="00A732B1"/>
    <w:rsid w:val="00A739A5"/>
    <w:rsid w:val="00A73A95"/>
    <w:rsid w:val="00A75105"/>
    <w:rsid w:val="00A762D4"/>
    <w:rsid w:val="00A762EF"/>
    <w:rsid w:val="00A763D9"/>
    <w:rsid w:val="00A771E7"/>
    <w:rsid w:val="00A80994"/>
    <w:rsid w:val="00A840AB"/>
    <w:rsid w:val="00A845E8"/>
    <w:rsid w:val="00A84AAC"/>
    <w:rsid w:val="00A85440"/>
    <w:rsid w:val="00A90902"/>
    <w:rsid w:val="00A90F30"/>
    <w:rsid w:val="00A913DA"/>
    <w:rsid w:val="00A914EA"/>
    <w:rsid w:val="00A92209"/>
    <w:rsid w:val="00A92328"/>
    <w:rsid w:val="00A92D86"/>
    <w:rsid w:val="00A93087"/>
    <w:rsid w:val="00A96BF8"/>
    <w:rsid w:val="00A96E94"/>
    <w:rsid w:val="00AA06BD"/>
    <w:rsid w:val="00AA101D"/>
    <w:rsid w:val="00AA29AD"/>
    <w:rsid w:val="00AA2F75"/>
    <w:rsid w:val="00AA47D0"/>
    <w:rsid w:val="00AA4888"/>
    <w:rsid w:val="00AA5042"/>
    <w:rsid w:val="00AA5FF5"/>
    <w:rsid w:val="00AA63FB"/>
    <w:rsid w:val="00AB0022"/>
    <w:rsid w:val="00AB0E7A"/>
    <w:rsid w:val="00AB11EA"/>
    <w:rsid w:val="00AB1F1D"/>
    <w:rsid w:val="00AB29E4"/>
    <w:rsid w:val="00AB2C16"/>
    <w:rsid w:val="00AB40DE"/>
    <w:rsid w:val="00AB4E53"/>
    <w:rsid w:val="00AB516C"/>
    <w:rsid w:val="00AB5483"/>
    <w:rsid w:val="00AB7924"/>
    <w:rsid w:val="00AB79D3"/>
    <w:rsid w:val="00AB7BE0"/>
    <w:rsid w:val="00AC071C"/>
    <w:rsid w:val="00AC0CAC"/>
    <w:rsid w:val="00AC1049"/>
    <w:rsid w:val="00AC1210"/>
    <w:rsid w:val="00AC1F63"/>
    <w:rsid w:val="00AC2266"/>
    <w:rsid w:val="00AC2B0A"/>
    <w:rsid w:val="00AC2C45"/>
    <w:rsid w:val="00AC2FCB"/>
    <w:rsid w:val="00AC2FE3"/>
    <w:rsid w:val="00AC3E36"/>
    <w:rsid w:val="00AC402B"/>
    <w:rsid w:val="00AC40D0"/>
    <w:rsid w:val="00AC49E7"/>
    <w:rsid w:val="00AC524B"/>
    <w:rsid w:val="00AC6F77"/>
    <w:rsid w:val="00AC756A"/>
    <w:rsid w:val="00AC7AD5"/>
    <w:rsid w:val="00AC7C65"/>
    <w:rsid w:val="00AD02F5"/>
    <w:rsid w:val="00AD0303"/>
    <w:rsid w:val="00AD1828"/>
    <w:rsid w:val="00AD23DE"/>
    <w:rsid w:val="00AD4CC8"/>
    <w:rsid w:val="00AD53E0"/>
    <w:rsid w:val="00AD5721"/>
    <w:rsid w:val="00AD6102"/>
    <w:rsid w:val="00AD6691"/>
    <w:rsid w:val="00AE06E3"/>
    <w:rsid w:val="00AE0914"/>
    <w:rsid w:val="00AE0956"/>
    <w:rsid w:val="00AE11E4"/>
    <w:rsid w:val="00AE15A0"/>
    <w:rsid w:val="00AE4538"/>
    <w:rsid w:val="00AE553C"/>
    <w:rsid w:val="00AE5A7F"/>
    <w:rsid w:val="00AE6176"/>
    <w:rsid w:val="00AF26DF"/>
    <w:rsid w:val="00AF2F6F"/>
    <w:rsid w:val="00AF41C3"/>
    <w:rsid w:val="00AF462E"/>
    <w:rsid w:val="00AF4A9C"/>
    <w:rsid w:val="00AF622E"/>
    <w:rsid w:val="00B00490"/>
    <w:rsid w:val="00B005C1"/>
    <w:rsid w:val="00B01216"/>
    <w:rsid w:val="00B041B4"/>
    <w:rsid w:val="00B045E9"/>
    <w:rsid w:val="00B050B5"/>
    <w:rsid w:val="00B059FE"/>
    <w:rsid w:val="00B0600A"/>
    <w:rsid w:val="00B1013A"/>
    <w:rsid w:val="00B1079F"/>
    <w:rsid w:val="00B10D2D"/>
    <w:rsid w:val="00B10F5B"/>
    <w:rsid w:val="00B117B3"/>
    <w:rsid w:val="00B12A78"/>
    <w:rsid w:val="00B1362C"/>
    <w:rsid w:val="00B14A90"/>
    <w:rsid w:val="00B15D9D"/>
    <w:rsid w:val="00B161EE"/>
    <w:rsid w:val="00B1636C"/>
    <w:rsid w:val="00B16720"/>
    <w:rsid w:val="00B168D3"/>
    <w:rsid w:val="00B17E66"/>
    <w:rsid w:val="00B20EFC"/>
    <w:rsid w:val="00B21722"/>
    <w:rsid w:val="00B21D4A"/>
    <w:rsid w:val="00B22DC8"/>
    <w:rsid w:val="00B230F6"/>
    <w:rsid w:val="00B2405E"/>
    <w:rsid w:val="00B241B0"/>
    <w:rsid w:val="00B2441F"/>
    <w:rsid w:val="00B24724"/>
    <w:rsid w:val="00B25B63"/>
    <w:rsid w:val="00B25C1F"/>
    <w:rsid w:val="00B27862"/>
    <w:rsid w:val="00B278B2"/>
    <w:rsid w:val="00B279F2"/>
    <w:rsid w:val="00B3003B"/>
    <w:rsid w:val="00B315E5"/>
    <w:rsid w:val="00B32435"/>
    <w:rsid w:val="00B32D27"/>
    <w:rsid w:val="00B332D2"/>
    <w:rsid w:val="00B3395E"/>
    <w:rsid w:val="00B33DB0"/>
    <w:rsid w:val="00B36C93"/>
    <w:rsid w:val="00B37EBE"/>
    <w:rsid w:val="00B4134D"/>
    <w:rsid w:val="00B415F1"/>
    <w:rsid w:val="00B418A9"/>
    <w:rsid w:val="00B42987"/>
    <w:rsid w:val="00B42CE4"/>
    <w:rsid w:val="00B431E9"/>
    <w:rsid w:val="00B50D68"/>
    <w:rsid w:val="00B50FA0"/>
    <w:rsid w:val="00B514F4"/>
    <w:rsid w:val="00B51628"/>
    <w:rsid w:val="00B51A59"/>
    <w:rsid w:val="00B51C46"/>
    <w:rsid w:val="00B521E4"/>
    <w:rsid w:val="00B52BCD"/>
    <w:rsid w:val="00B53086"/>
    <w:rsid w:val="00B53F54"/>
    <w:rsid w:val="00B53FF5"/>
    <w:rsid w:val="00B55316"/>
    <w:rsid w:val="00B55CB2"/>
    <w:rsid w:val="00B56869"/>
    <w:rsid w:val="00B56E54"/>
    <w:rsid w:val="00B57C30"/>
    <w:rsid w:val="00B600DE"/>
    <w:rsid w:val="00B60938"/>
    <w:rsid w:val="00B619DC"/>
    <w:rsid w:val="00B61AD3"/>
    <w:rsid w:val="00B632EA"/>
    <w:rsid w:val="00B634C5"/>
    <w:rsid w:val="00B64CC6"/>
    <w:rsid w:val="00B65C0F"/>
    <w:rsid w:val="00B66951"/>
    <w:rsid w:val="00B67C6B"/>
    <w:rsid w:val="00B70F11"/>
    <w:rsid w:val="00B71103"/>
    <w:rsid w:val="00B71390"/>
    <w:rsid w:val="00B714C5"/>
    <w:rsid w:val="00B71657"/>
    <w:rsid w:val="00B72266"/>
    <w:rsid w:val="00B728A6"/>
    <w:rsid w:val="00B744FC"/>
    <w:rsid w:val="00B74955"/>
    <w:rsid w:val="00B75450"/>
    <w:rsid w:val="00B75552"/>
    <w:rsid w:val="00B75DA9"/>
    <w:rsid w:val="00B76605"/>
    <w:rsid w:val="00B77176"/>
    <w:rsid w:val="00B77327"/>
    <w:rsid w:val="00B77BD3"/>
    <w:rsid w:val="00B81841"/>
    <w:rsid w:val="00B82370"/>
    <w:rsid w:val="00B82469"/>
    <w:rsid w:val="00B8289C"/>
    <w:rsid w:val="00B82E67"/>
    <w:rsid w:val="00B8304D"/>
    <w:rsid w:val="00B84337"/>
    <w:rsid w:val="00B85564"/>
    <w:rsid w:val="00B85B81"/>
    <w:rsid w:val="00B85C89"/>
    <w:rsid w:val="00B868CE"/>
    <w:rsid w:val="00B87D2E"/>
    <w:rsid w:val="00B905CE"/>
    <w:rsid w:val="00B90C4B"/>
    <w:rsid w:val="00B90D97"/>
    <w:rsid w:val="00B919EB"/>
    <w:rsid w:val="00B94380"/>
    <w:rsid w:val="00B946CA"/>
    <w:rsid w:val="00B948DC"/>
    <w:rsid w:val="00B957B3"/>
    <w:rsid w:val="00B96E5E"/>
    <w:rsid w:val="00B9779A"/>
    <w:rsid w:val="00B97CB3"/>
    <w:rsid w:val="00BA05D9"/>
    <w:rsid w:val="00BA099E"/>
    <w:rsid w:val="00BA22D1"/>
    <w:rsid w:val="00BA29DC"/>
    <w:rsid w:val="00BA2AFD"/>
    <w:rsid w:val="00BA2C0B"/>
    <w:rsid w:val="00BA345A"/>
    <w:rsid w:val="00BA3460"/>
    <w:rsid w:val="00BA3C7F"/>
    <w:rsid w:val="00BA445A"/>
    <w:rsid w:val="00BA6165"/>
    <w:rsid w:val="00BA659B"/>
    <w:rsid w:val="00BA697E"/>
    <w:rsid w:val="00BA6B5D"/>
    <w:rsid w:val="00BA6B69"/>
    <w:rsid w:val="00BA6C84"/>
    <w:rsid w:val="00BA7AE4"/>
    <w:rsid w:val="00BB0E3A"/>
    <w:rsid w:val="00BB1312"/>
    <w:rsid w:val="00BB1673"/>
    <w:rsid w:val="00BB1796"/>
    <w:rsid w:val="00BB2FFC"/>
    <w:rsid w:val="00BB3B5A"/>
    <w:rsid w:val="00BB46EC"/>
    <w:rsid w:val="00BB52F3"/>
    <w:rsid w:val="00BB5695"/>
    <w:rsid w:val="00BB6E3D"/>
    <w:rsid w:val="00BB6F90"/>
    <w:rsid w:val="00BC047F"/>
    <w:rsid w:val="00BC1A62"/>
    <w:rsid w:val="00BC2938"/>
    <w:rsid w:val="00BC3B61"/>
    <w:rsid w:val="00BC3DB6"/>
    <w:rsid w:val="00BC475A"/>
    <w:rsid w:val="00BC4B16"/>
    <w:rsid w:val="00BC6E89"/>
    <w:rsid w:val="00BC789E"/>
    <w:rsid w:val="00BC7B55"/>
    <w:rsid w:val="00BC7E20"/>
    <w:rsid w:val="00BD00A9"/>
    <w:rsid w:val="00BD1E79"/>
    <w:rsid w:val="00BD207D"/>
    <w:rsid w:val="00BD2847"/>
    <w:rsid w:val="00BD2C37"/>
    <w:rsid w:val="00BD322A"/>
    <w:rsid w:val="00BD35FA"/>
    <w:rsid w:val="00BD4B36"/>
    <w:rsid w:val="00BD4CAC"/>
    <w:rsid w:val="00BD53D6"/>
    <w:rsid w:val="00BD5906"/>
    <w:rsid w:val="00BD6A9D"/>
    <w:rsid w:val="00BE06BF"/>
    <w:rsid w:val="00BE144F"/>
    <w:rsid w:val="00BE15E9"/>
    <w:rsid w:val="00BE373E"/>
    <w:rsid w:val="00BE377E"/>
    <w:rsid w:val="00BE5685"/>
    <w:rsid w:val="00BE64F5"/>
    <w:rsid w:val="00BE6C2F"/>
    <w:rsid w:val="00BE7781"/>
    <w:rsid w:val="00BE7FF1"/>
    <w:rsid w:val="00BF005D"/>
    <w:rsid w:val="00BF1B36"/>
    <w:rsid w:val="00BF1D53"/>
    <w:rsid w:val="00BF2730"/>
    <w:rsid w:val="00BF41C0"/>
    <w:rsid w:val="00BF42F9"/>
    <w:rsid w:val="00BF57FC"/>
    <w:rsid w:val="00BF5E73"/>
    <w:rsid w:val="00BF6915"/>
    <w:rsid w:val="00BF70CB"/>
    <w:rsid w:val="00BF717A"/>
    <w:rsid w:val="00BF7337"/>
    <w:rsid w:val="00BF7518"/>
    <w:rsid w:val="00C00B75"/>
    <w:rsid w:val="00C00FE2"/>
    <w:rsid w:val="00C0291A"/>
    <w:rsid w:val="00C034F9"/>
    <w:rsid w:val="00C03692"/>
    <w:rsid w:val="00C03816"/>
    <w:rsid w:val="00C04947"/>
    <w:rsid w:val="00C04B37"/>
    <w:rsid w:val="00C06A05"/>
    <w:rsid w:val="00C0704B"/>
    <w:rsid w:val="00C07AAB"/>
    <w:rsid w:val="00C07CAF"/>
    <w:rsid w:val="00C100EF"/>
    <w:rsid w:val="00C102F2"/>
    <w:rsid w:val="00C131B3"/>
    <w:rsid w:val="00C13AC8"/>
    <w:rsid w:val="00C13DEF"/>
    <w:rsid w:val="00C14230"/>
    <w:rsid w:val="00C15760"/>
    <w:rsid w:val="00C165CB"/>
    <w:rsid w:val="00C1679F"/>
    <w:rsid w:val="00C169A2"/>
    <w:rsid w:val="00C17136"/>
    <w:rsid w:val="00C1765D"/>
    <w:rsid w:val="00C21064"/>
    <w:rsid w:val="00C217E3"/>
    <w:rsid w:val="00C26302"/>
    <w:rsid w:val="00C266BC"/>
    <w:rsid w:val="00C274AC"/>
    <w:rsid w:val="00C27833"/>
    <w:rsid w:val="00C27DD2"/>
    <w:rsid w:val="00C30A23"/>
    <w:rsid w:val="00C32C81"/>
    <w:rsid w:val="00C3336A"/>
    <w:rsid w:val="00C33509"/>
    <w:rsid w:val="00C3446B"/>
    <w:rsid w:val="00C34D7C"/>
    <w:rsid w:val="00C34EA3"/>
    <w:rsid w:val="00C35296"/>
    <w:rsid w:val="00C354AC"/>
    <w:rsid w:val="00C36008"/>
    <w:rsid w:val="00C362B7"/>
    <w:rsid w:val="00C36459"/>
    <w:rsid w:val="00C36FBF"/>
    <w:rsid w:val="00C432A5"/>
    <w:rsid w:val="00C43B91"/>
    <w:rsid w:val="00C44476"/>
    <w:rsid w:val="00C447B5"/>
    <w:rsid w:val="00C4518A"/>
    <w:rsid w:val="00C46DC5"/>
    <w:rsid w:val="00C46DDA"/>
    <w:rsid w:val="00C47EAE"/>
    <w:rsid w:val="00C50BAE"/>
    <w:rsid w:val="00C51B4A"/>
    <w:rsid w:val="00C51F29"/>
    <w:rsid w:val="00C51F9B"/>
    <w:rsid w:val="00C52009"/>
    <w:rsid w:val="00C5222D"/>
    <w:rsid w:val="00C52550"/>
    <w:rsid w:val="00C52641"/>
    <w:rsid w:val="00C52C91"/>
    <w:rsid w:val="00C5306C"/>
    <w:rsid w:val="00C5313F"/>
    <w:rsid w:val="00C531EE"/>
    <w:rsid w:val="00C545B3"/>
    <w:rsid w:val="00C54767"/>
    <w:rsid w:val="00C54DB3"/>
    <w:rsid w:val="00C562BE"/>
    <w:rsid w:val="00C56862"/>
    <w:rsid w:val="00C57322"/>
    <w:rsid w:val="00C57A57"/>
    <w:rsid w:val="00C607D6"/>
    <w:rsid w:val="00C62425"/>
    <w:rsid w:val="00C66CED"/>
    <w:rsid w:val="00C70CD3"/>
    <w:rsid w:val="00C729D8"/>
    <w:rsid w:val="00C74404"/>
    <w:rsid w:val="00C749D3"/>
    <w:rsid w:val="00C750EB"/>
    <w:rsid w:val="00C7581D"/>
    <w:rsid w:val="00C77934"/>
    <w:rsid w:val="00C77B91"/>
    <w:rsid w:val="00C80FCA"/>
    <w:rsid w:val="00C82020"/>
    <w:rsid w:val="00C820CC"/>
    <w:rsid w:val="00C823E6"/>
    <w:rsid w:val="00C8271D"/>
    <w:rsid w:val="00C82907"/>
    <w:rsid w:val="00C829DA"/>
    <w:rsid w:val="00C82A06"/>
    <w:rsid w:val="00C82F6B"/>
    <w:rsid w:val="00C83779"/>
    <w:rsid w:val="00C843B6"/>
    <w:rsid w:val="00C85DF1"/>
    <w:rsid w:val="00C85FFA"/>
    <w:rsid w:val="00C868F0"/>
    <w:rsid w:val="00C872B0"/>
    <w:rsid w:val="00C905A4"/>
    <w:rsid w:val="00C93495"/>
    <w:rsid w:val="00C94908"/>
    <w:rsid w:val="00C94ED9"/>
    <w:rsid w:val="00C95AC6"/>
    <w:rsid w:val="00C96770"/>
    <w:rsid w:val="00C97116"/>
    <w:rsid w:val="00C97161"/>
    <w:rsid w:val="00C9725F"/>
    <w:rsid w:val="00C976F8"/>
    <w:rsid w:val="00C97B7D"/>
    <w:rsid w:val="00CA0505"/>
    <w:rsid w:val="00CA0A56"/>
    <w:rsid w:val="00CA0F68"/>
    <w:rsid w:val="00CA41D3"/>
    <w:rsid w:val="00CA48F3"/>
    <w:rsid w:val="00CA4FD3"/>
    <w:rsid w:val="00CA5136"/>
    <w:rsid w:val="00CA5873"/>
    <w:rsid w:val="00CA690A"/>
    <w:rsid w:val="00CA7247"/>
    <w:rsid w:val="00CB23C3"/>
    <w:rsid w:val="00CB31FF"/>
    <w:rsid w:val="00CB322B"/>
    <w:rsid w:val="00CB3AF6"/>
    <w:rsid w:val="00CB3F9A"/>
    <w:rsid w:val="00CB60B6"/>
    <w:rsid w:val="00CB635A"/>
    <w:rsid w:val="00CB69CF"/>
    <w:rsid w:val="00CB6AB8"/>
    <w:rsid w:val="00CB6CB2"/>
    <w:rsid w:val="00CC23B7"/>
    <w:rsid w:val="00CC2D08"/>
    <w:rsid w:val="00CC34C2"/>
    <w:rsid w:val="00CC3BB8"/>
    <w:rsid w:val="00CC4C8A"/>
    <w:rsid w:val="00CC5A93"/>
    <w:rsid w:val="00CC5D2B"/>
    <w:rsid w:val="00CC60C3"/>
    <w:rsid w:val="00CC72D9"/>
    <w:rsid w:val="00CD0630"/>
    <w:rsid w:val="00CD072F"/>
    <w:rsid w:val="00CD1A30"/>
    <w:rsid w:val="00CD1B4E"/>
    <w:rsid w:val="00CD41F6"/>
    <w:rsid w:val="00CD45CF"/>
    <w:rsid w:val="00CD4CF7"/>
    <w:rsid w:val="00CD5359"/>
    <w:rsid w:val="00CD57E9"/>
    <w:rsid w:val="00CD615A"/>
    <w:rsid w:val="00CD7DC3"/>
    <w:rsid w:val="00CD7E96"/>
    <w:rsid w:val="00CE123B"/>
    <w:rsid w:val="00CE1ED6"/>
    <w:rsid w:val="00CE2860"/>
    <w:rsid w:val="00CE2997"/>
    <w:rsid w:val="00CE2B51"/>
    <w:rsid w:val="00CE2EAD"/>
    <w:rsid w:val="00CE3477"/>
    <w:rsid w:val="00CE3F70"/>
    <w:rsid w:val="00CE3F96"/>
    <w:rsid w:val="00CE47E6"/>
    <w:rsid w:val="00CE4BF4"/>
    <w:rsid w:val="00CE52B4"/>
    <w:rsid w:val="00CE69DA"/>
    <w:rsid w:val="00CE7533"/>
    <w:rsid w:val="00CF052B"/>
    <w:rsid w:val="00CF0FF1"/>
    <w:rsid w:val="00CF10BB"/>
    <w:rsid w:val="00CF16E5"/>
    <w:rsid w:val="00CF22E7"/>
    <w:rsid w:val="00CF2F51"/>
    <w:rsid w:val="00CF4049"/>
    <w:rsid w:val="00CF5871"/>
    <w:rsid w:val="00CF6A80"/>
    <w:rsid w:val="00CF7076"/>
    <w:rsid w:val="00CF7F6F"/>
    <w:rsid w:val="00D0076F"/>
    <w:rsid w:val="00D01BD6"/>
    <w:rsid w:val="00D0267D"/>
    <w:rsid w:val="00D05448"/>
    <w:rsid w:val="00D071B7"/>
    <w:rsid w:val="00D07483"/>
    <w:rsid w:val="00D155C6"/>
    <w:rsid w:val="00D15EDF"/>
    <w:rsid w:val="00D207F1"/>
    <w:rsid w:val="00D212BF"/>
    <w:rsid w:val="00D21B4A"/>
    <w:rsid w:val="00D228BA"/>
    <w:rsid w:val="00D22AC9"/>
    <w:rsid w:val="00D22D9A"/>
    <w:rsid w:val="00D23AD1"/>
    <w:rsid w:val="00D2419B"/>
    <w:rsid w:val="00D24429"/>
    <w:rsid w:val="00D262CB"/>
    <w:rsid w:val="00D26AC7"/>
    <w:rsid w:val="00D273F5"/>
    <w:rsid w:val="00D2782A"/>
    <w:rsid w:val="00D30113"/>
    <w:rsid w:val="00D301FC"/>
    <w:rsid w:val="00D30B0E"/>
    <w:rsid w:val="00D30E8E"/>
    <w:rsid w:val="00D30F78"/>
    <w:rsid w:val="00D313FA"/>
    <w:rsid w:val="00D317A0"/>
    <w:rsid w:val="00D31ECB"/>
    <w:rsid w:val="00D31FDD"/>
    <w:rsid w:val="00D32A23"/>
    <w:rsid w:val="00D32E54"/>
    <w:rsid w:val="00D331C4"/>
    <w:rsid w:val="00D33BD9"/>
    <w:rsid w:val="00D343EA"/>
    <w:rsid w:val="00D34BE6"/>
    <w:rsid w:val="00D34D25"/>
    <w:rsid w:val="00D35720"/>
    <w:rsid w:val="00D37B6B"/>
    <w:rsid w:val="00D37DD1"/>
    <w:rsid w:val="00D40857"/>
    <w:rsid w:val="00D423FF"/>
    <w:rsid w:val="00D45326"/>
    <w:rsid w:val="00D46F40"/>
    <w:rsid w:val="00D50110"/>
    <w:rsid w:val="00D50115"/>
    <w:rsid w:val="00D51247"/>
    <w:rsid w:val="00D5163A"/>
    <w:rsid w:val="00D523C2"/>
    <w:rsid w:val="00D52726"/>
    <w:rsid w:val="00D52ED1"/>
    <w:rsid w:val="00D542FD"/>
    <w:rsid w:val="00D54EF2"/>
    <w:rsid w:val="00D578E1"/>
    <w:rsid w:val="00D57AF3"/>
    <w:rsid w:val="00D61C27"/>
    <w:rsid w:val="00D62E0E"/>
    <w:rsid w:val="00D630C7"/>
    <w:rsid w:val="00D6358C"/>
    <w:rsid w:val="00D6530D"/>
    <w:rsid w:val="00D654D9"/>
    <w:rsid w:val="00D66BEF"/>
    <w:rsid w:val="00D706AF"/>
    <w:rsid w:val="00D7161C"/>
    <w:rsid w:val="00D719E0"/>
    <w:rsid w:val="00D72215"/>
    <w:rsid w:val="00D72BBA"/>
    <w:rsid w:val="00D72D25"/>
    <w:rsid w:val="00D73A57"/>
    <w:rsid w:val="00D7560C"/>
    <w:rsid w:val="00D759EE"/>
    <w:rsid w:val="00D760F5"/>
    <w:rsid w:val="00D7624A"/>
    <w:rsid w:val="00D76DD6"/>
    <w:rsid w:val="00D779DB"/>
    <w:rsid w:val="00D77BA2"/>
    <w:rsid w:val="00D802CD"/>
    <w:rsid w:val="00D80A55"/>
    <w:rsid w:val="00D8118C"/>
    <w:rsid w:val="00D811E9"/>
    <w:rsid w:val="00D81246"/>
    <w:rsid w:val="00D81E6C"/>
    <w:rsid w:val="00D825E6"/>
    <w:rsid w:val="00D82B89"/>
    <w:rsid w:val="00D83BAE"/>
    <w:rsid w:val="00D83C1E"/>
    <w:rsid w:val="00D84449"/>
    <w:rsid w:val="00D8499C"/>
    <w:rsid w:val="00D84B03"/>
    <w:rsid w:val="00D8658E"/>
    <w:rsid w:val="00D866D5"/>
    <w:rsid w:val="00D867BD"/>
    <w:rsid w:val="00D867CE"/>
    <w:rsid w:val="00D86EFE"/>
    <w:rsid w:val="00D87433"/>
    <w:rsid w:val="00D8749F"/>
    <w:rsid w:val="00D87711"/>
    <w:rsid w:val="00D90699"/>
    <w:rsid w:val="00D915EF"/>
    <w:rsid w:val="00D91C35"/>
    <w:rsid w:val="00D91F40"/>
    <w:rsid w:val="00D92A1E"/>
    <w:rsid w:val="00D93322"/>
    <w:rsid w:val="00D938D8"/>
    <w:rsid w:val="00D9391B"/>
    <w:rsid w:val="00D93F3E"/>
    <w:rsid w:val="00D9565E"/>
    <w:rsid w:val="00D95B86"/>
    <w:rsid w:val="00D95F7F"/>
    <w:rsid w:val="00D9634E"/>
    <w:rsid w:val="00D9778B"/>
    <w:rsid w:val="00D9791B"/>
    <w:rsid w:val="00DA0519"/>
    <w:rsid w:val="00DA2700"/>
    <w:rsid w:val="00DA3837"/>
    <w:rsid w:val="00DA404A"/>
    <w:rsid w:val="00DA4F26"/>
    <w:rsid w:val="00DA5503"/>
    <w:rsid w:val="00DA56DD"/>
    <w:rsid w:val="00DA5A99"/>
    <w:rsid w:val="00DA6FD3"/>
    <w:rsid w:val="00DB04FF"/>
    <w:rsid w:val="00DB05D9"/>
    <w:rsid w:val="00DB05F6"/>
    <w:rsid w:val="00DB093D"/>
    <w:rsid w:val="00DB1092"/>
    <w:rsid w:val="00DB162C"/>
    <w:rsid w:val="00DB1796"/>
    <w:rsid w:val="00DB19C8"/>
    <w:rsid w:val="00DB1CBA"/>
    <w:rsid w:val="00DB2CEE"/>
    <w:rsid w:val="00DB2D09"/>
    <w:rsid w:val="00DB333D"/>
    <w:rsid w:val="00DB38AD"/>
    <w:rsid w:val="00DB3E05"/>
    <w:rsid w:val="00DB54DE"/>
    <w:rsid w:val="00DB5617"/>
    <w:rsid w:val="00DB5E39"/>
    <w:rsid w:val="00DB70E0"/>
    <w:rsid w:val="00DC05AB"/>
    <w:rsid w:val="00DC0644"/>
    <w:rsid w:val="00DC0E07"/>
    <w:rsid w:val="00DC1EEC"/>
    <w:rsid w:val="00DC21E9"/>
    <w:rsid w:val="00DC3940"/>
    <w:rsid w:val="00DC3952"/>
    <w:rsid w:val="00DC402C"/>
    <w:rsid w:val="00DC4E66"/>
    <w:rsid w:val="00DC506C"/>
    <w:rsid w:val="00DC5989"/>
    <w:rsid w:val="00DC784E"/>
    <w:rsid w:val="00DC7854"/>
    <w:rsid w:val="00DC78FF"/>
    <w:rsid w:val="00DD0C62"/>
    <w:rsid w:val="00DD12F2"/>
    <w:rsid w:val="00DD1401"/>
    <w:rsid w:val="00DD2482"/>
    <w:rsid w:val="00DD2D97"/>
    <w:rsid w:val="00DD39AB"/>
    <w:rsid w:val="00DD455A"/>
    <w:rsid w:val="00DD49E3"/>
    <w:rsid w:val="00DD4C49"/>
    <w:rsid w:val="00DD4F2E"/>
    <w:rsid w:val="00DD5987"/>
    <w:rsid w:val="00DD5F44"/>
    <w:rsid w:val="00DD61BD"/>
    <w:rsid w:val="00DE00A8"/>
    <w:rsid w:val="00DE094E"/>
    <w:rsid w:val="00DE154E"/>
    <w:rsid w:val="00DE1E36"/>
    <w:rsid w:val="00DE2CAE"/>
    <w:rsid w:val="00DE4456"/>
    <w:rsid w:val="00DE4698"/>
    <w:rsid w:val="00DE498C"/>
    <w:rsid w:val="00DE49D9"/>
    <w:rsid w:val="00DE5928"/>
    <w:rsid w:val="00DE6BC3"/>
    <w:rsid w:val="00DE6CCA"/>
    <w:rsid w:val="00DE6E22"/>
    <w:rsid w:val="00DE6FC9"/>
    <w:rsid w:val="00DE7381"/>
    <w:rsid w:val="00DF1E74"/>
    <w:rsid w:val="00DF1EEB"/>
    <w:rsid w:val="00DF24E2"/>
    <w:rsid w:val="00DF4278"/>
    <w:rsid w:val="00DF5856"/>
    <w:rsid w:val="00DF68FC"/>
    <w:rsid w:val="00DF77CC"/>
    <w:rsid w:val="00E022BE"/>
    <w:rsid w:val="00E048E1"/>
    <w:rsid w:val="00E06752"/>
    <w:rsid w:val="00E077CC"/>
    <w:rsid w:val="00E07A20"/>
    <w:rsid w:val="00E10596"/>
    <w:rsid w:val="00E10DFF"/>
    <w:rsid w:val="00E122F0"/>
    <w:rsid w:val="00E12702"/>
    <w:rsid w:val="00E13929"/>
    <w:rsid w:val="00E143AF"/>
    <w:rsid w:val="00E1513E"/>
    <w:rsid w:val="00E1559E"/>
    <w:rsid w:val="00E16436"/>
    <w:rsid w:val="00E20399"/>
    <w:rsid w:val="00E20A13"/>
    <w:rsid w:val="00E20B5D"/>
    <w:rsid w:val="00E211F8"/>
    <w:rsid w:val="00E2193F"/>
    <w:rsid w:val="00E23853"/>
    <w:rsid w:val="00E25427"/>
    <w:rsid w:val="00E258CA"/>
    <w:rsid w:val="00E261BD"/>
    <w:rsid w:val="00E271BF"/>
    <w:rsid w:val="00E27FE2"/>
    <w:rsid w:val="00E310D7"/>
    <w:rsid w:val="00E31690"/>
    <w:rsid w:val="00E32A68"/>
    <w:rsid w:val="00E336C0"/>
    <w:rsid w:val="00E352F3"/>
    <w:rsid w:val="00E410D1"/>
    <w:rsid w:val="00E41A5E"/>
    <w:rsid w:val="00E42889"/>
    <w:rsid w:val="00E43C2E"/>
    <w:rsid w:val="00E45EA4"/>
    <w:rsid w:val="00E47B62"/>
    <w:rsid w:val="00E50819"/>
    <w:rsid w:val="00E5099A"/>
    <w:rsid w:val="00E51433"/>
    <w:rsid w:val="00E51CB7"/>
    <w:rsid w:val="00E527EA"/>
    <w:rsid w:val="00E52C3C"/>
    <w:rsid w:val="00E53508"/>
    <w:rsid w:val="00E54556"/>
    <w:rsid w:val="00E560BE"/>
    <w:rsid w:val="00E600D7"/>
    <w:rsid w:val="00E61A66"/>
    <w:rsid w:val="00E62A2E"/>
    <w:rsid w:val="00E63349"/>
    <w:rsid w:val="00E63656"/>
    <w:rsid w:val="00E64448"/>
    <w:rsid w:val="00E65245"/>
    <w:rsid w:val="00E653C8"/>
    <w:rsid w:val="00E65FF4"/>
    <w:rsid w:val="00E66B33"/>
    <w:rsid w:val="00E67498"/>
    <w:rsid w:val="00E67D7D"/>
    <w:rsid w:val="00E71B9D"/>
    <w:rsid w:val="00E71C98"/>
    <w:rsid w:val="00E71F95"/>
    <w:rsid w:val="00E7243B"/>
    <w:rsid w:val="00E7347C"/>
    <w:rsid w:val="00E74422"/>
    <w:rsid w:val="00E75348"/>
    <w:rsid w:val="00E75CA7"/>
    <w:rsid w:val="00E76749"/>
    <w:rsid w:val="00E76C86"/>
    <w:rsid w:val="00E76E4A"/>
    <w:rsid w:val="00E806E3"/>
    <w:rsid w:val="00E80C8D"/>
    <w:rsid w:val="00E81F0D"/>
    <w:rsid w:val="00E82667"/>
    <w:rsid w:val="00E83858"/>
    <w:rsid w:val="00E83ACE"/>
    <w:rsid w:val="00E849E4"/>
    <w:rsid w:val="00E85430"/>
    <w:rsid w:val="00E860BF"/>
    <w:rsid w:val="00E86186"/>
    <w:rsid w:val="00E86D42"/>
    <w:rsid w:val="00E87579"/>
    <w:rsid w:val="00E876C6"/>
    <w:rsid w:val="00E87CF9"/>
    <w:rsid w:val="00E902D8"/>
    <w:rsid w:val="00E90DDF"/>
    <w:rsid w:val="00E910DB"/>
    <w:rsid w:val="00E91129"/>
    <w:rsid w:val="00E91BFD"/>
    <w:rsid w:val="00E9227D"/>
    <w:rsid w:val="00E922AC"/>
    <w:rsid w:val="00E930BC"/>
    <w:rsid w:val="00E9393F"/>
    <w:rsid w:val="00E940DF"/>
    <w:rsid w:val="00E9452E"/>
    <w:rsid w:val="00E948BE"/>
    <w:rsid w:val="00E94BD8"/>
    <w:rsid w:val="00E967A4"/>
    <w:rsid w:val="00E96F2C"/>
    <w:rsid w:val="00E96F94"/>
    <w:rsid w:val="00E971A8"/>
    <w:rsid w:val="00E974E2"/>
    <w:rsid w:val="00E97F15"/>
    <w:rsid w:val="00EA0184"/>
    <w:rsid w:val="00EA0EA4"/>
    <w:rsid w:val="00EA2536"/>
    <w:rsid w:val="00EA264F"/>
    <w:rsid w:val="00EA3AF9"/>
    <w:rsid w:val="00EA3BB8"/>
    <w:rsid w:val="00EA4C66"/>
    <w:rsid w:val="00EA4DC4"/>
    <w:rsid w:val="00EA5258"/>
    <w:rsid w:val="00EA5563"/>
    <w:rsid w:val="00EA5A6D"/>
    <w:rsid w:val="00EA6174"/>
    <w:rsid w:val="00EA6C55"/>
    <w:rsid w:val="00EA6EF8"/>
    <w:rsid w:val="00EA7288"/>
    <w:rsid w:val="00EA72B9"/>
    <w:rsid w:val="00EA7FD1"/>
    <w:rsid w:val="00EB0F5A"/>
    <w:rsid w:val="00EB11EC"/>
    <w:rsid w:val="00EB1669"/>
    <w:rsid w:val="00EB2419"/>
    <w:rsid w:val="00EB2807"/>
    <w:rsid w:val="00EB3389"/>
    <w:rsid w:val="00EB350C"/>
    <w:rsid w:val="00EB37A4"/>
    <w:rsid w:val="00EB3C96"/>
    <w:rsid w:val="00EB4180"/>
    <w:rsid w:val="00EB46E5"/>
    <w:rsid w:val="00EB59A8"/>
    <w:rsid w:val="00EB5A11"/>
    <w:rsid w:val="00EB6059"/>
    <w:rsid w:val="00EB6249"/>
    <w:rsid w:val="00EB6F1F"/>
    <w:rsid w:val="00EB771E"/>
    <w:rsid w:val="00EB799E"/>
    <w:rsid w:val="00EC0FD8"/>
    <w:rsid w:val="00EC1E78"/>
    <w:rsid w:val="00EC1E90"/>
    <w:rsid w:val="00EC2712"/>
    <w:rsid w:val="00EC34B2"/>
    <w:rsid w:val="00EC41FE"/>
    <w:rsid w:val="00EC4908"/>
    <w:rsid w:val="00EC5400"/>
    <w:rsid w:val="00EC56B2"/>
    <w:rsid w:val="00EC5921"/>
    <w:rsid w:val="00EC754D"/>
    <w:rsid w:val="00ED0B21"/>
    <w:rsid w:val="00ED1882"/>
    <w:rsid w:val="00ED1F94"/>
    <w:rsid w:val="00ED2C24"/>
    <w:rsid w:val="00ED2E88"/>
    <w:rsid w:val="00ED2FB1"/>
    <w:rsid w:val="00ED3266"/>
    <w:rsid w:val="00ED36AB"/>
    <w:rsid w:val="00ED3DA1"/>
    <w:rsid w:val="00ED431C"/>
    <w:rsid w:val="00ED43DF"/>
    <w:rsid w:val="00ED5015"/>
    <w:rsid w:val="00ED5AAC"/>
    <w:rsid w:val="00ED5AB3"/>
    <w:rsid w:val="00ED6A18"/>
    <w:rsid w:val="00ED7ECC"/>
    <w:rsid w:val="00EE0707"/>
    <w:rsid w:val="00EE143F"/>
    <w:rsid w:val="00EE17AD"/>
    <w:rsid w:val="00EE225F"/>
    <w:rsid w:val="00EE2E3C"/>
    <w:rsid w:val="00EE4DFB"/>
    <w:rsid w:val="00EE50BF"/>
    <w:rsid w:val="00EE551A"/>
    <w:rsid w:val="00EE6342"/>
    <w:rsid w:val="00EE744B"/>
    <w:rsid w:val="00EE7A2E"/>
    <w:rsid w:val="00EF0351"/>
    <w:rsid w:val="00EF209E"/>
    <w:rsid w:val="00EF3219"/>
    <w:rsid w:val="00EF37AE"/>
    <w:rsid w:val="00EF4104"/>
    <w:rsid w:val="00EF45D2"/>
    <w:rsid w:val="00EF484E"/>
    <w:rsid w:val="00EF6428"/>
    <w:rsid w:val="00EF6A52"/>
    <w:rsid w:val="00EF7654"/>
    <w:rsid w:val="00EF7773"/>
    <w:rsid w:val="00F0152E"/>
    <w:rsid w:val="00F01627"/>
    <w:rsid w:val="00F016E0"/>
    <w:rsid w:val="00F01AB1"/>
    <w:rsid w:val="00F01DAE"/>
    <w:rsid w:val="00F03852"/>
    <w:rsid w:val="00F04918"/>
    <w:rsid w:val="00F06683"/>
    <w:rsid w:val="00F0684A"/>
    <w:rsid w:val="00F06E4A"/>
    <w:rsid w:val="00F07640"/>
    <w:rsid w:val="00F07B7B"/>
    <w:rsid w:val="00F10A23"/>
    <w:rsid w:val="00F11EB6"/>
    <w:rsid w:val="00F11EE1"/>
    <w:rsid w:val="00F12580"/>
    <w:rsid w:val="00F145A3"/>
    <w:rsid w:val="00F1516D"/>
    <w:rsid w:val="00F15B29"/>
    <w:rsid w:val="00F15CC5"/>
    <w:rsid w:val="00F17C2A"/>
    <w:rsid w:val="00F17CDC"/>
    <w:rsid w:val="00F20B5B"/>
    <w:rsid w:val="00F20D37"/>
    <w:rsid w:val="00F20EE1"/>
    <w:rsid w:val="00F21E12"/>
    <w:rsid w:val="00F21FDD"/>
    <w:rsid w:val="00F2200C"/>
    <w:rsid w:val="00F2210F"/>
    <w:rsid w:val="00F2293C"/>
    <w:rsid w:val="00F239F6"/>
    <w:rsid w:val="00F25C4A"/>
    <w:rsid w:val="00F25E47"/>
    <w:rsid w:val="00F262FA"/>
    <w:rsid w:val="00F279B6"/>
    <w:rsid w:val="00F33C86"/>
    <w:rsid w:val="00F33E00"/>
    <w:rsid w:val="00F34386"/>
    <w:rsid w:val="00F35E20"/>
    <w:rsid w:val="00F36622"/>
    <w:rsid w:val="00F372AD"/>
    <w:rsid w:val="00F37899"/>
    <w:rsid w:val="00F37B38"/>
    <w:rsid w:val="00F37CD6"/>
    <w:rsid w:val="00F37FE1"/>
    <w:rsid w:val="00F403F3"/>
    <w:rsid w:val="00F40C7F"/>
    <w:rsid w:val="00F42D4E"/>
    <w:rsid w:val="00F43C79"/>
    <w:rsid w:val="00F44992"/>
    <w:rsid w:val="00F47C4F"/>
    <w:rsid w:val="00F47D7B"/>
    <w:rsid w:val="00F516BD"/>
    <w:rsid w:val="00F51B2C"/>
    <w:rsid w:val="00F51F66"/>
    <w:rsid w:val="00F527D9"/>
    <w:rsid w:val="00F529D5"/>
    <w:rsid w:val="00F52AEE"/>
    <w:rsid w:val="00F536C9"/>
    <w:rsid w:val="00F5413B"/>
    <w:rsid w:val="00F54682"/>
    <w:rsid w:val="00F5531B"/>
    <w:rsid w:val="00F55411"/>
    <w:rsid w:val="00F600A4"/>
    <w:rsid w:val="00F60BBB"/>
    <w:rsid w:val="00F60C42"/>
    <w:rsid w:val="00F61141"/>
    <w:rsid w:val="00F6157B"/>
    <w:rsid w:val="00F6220C"/>
    <w:rsid w:val="00F624D7"/>
    <w:rsid w:val="00F64601"/>
    <w:rsid w:val="00F64A3B"/>
    <w:rsid w:val="00F652E7"/>
    <w:rsid w:val="00F66BCE"/>
    <w:rsid w:val="00F67F5E"/>
    <w:rsid w:val="00F7216F"/>
    <w:rsid w:val="00F723BD"/>
    <w:rsid w:val="00F72AB9"/>
    <w:rsid w:val="00F73ED7"/>
    <w:rsid w:val="00F7413A"/>
    <w:rsid w:val="00F75146"/>
    <w:rsid w:val="00F75921"/>
    <w:rsid w:val="00F75F92"/>
    <w:rsid w:val="00F8271D"/>
    <w:rsid w:val="00F82F48"/>
    <w:rsid w:val="00F837E0"/>
    <w:rsid w:val="00F838A1"/>
    <w:rsid w:val="00F83D18"/>
    <w:rsid w:val="00F84DC5"/>
    <w:rsid w:val="00F851A2"/>
    <w:rsid w:val="00F859B4"/>
    <w:rsid w:val="00F86180"/>
    <w:rsid w:val="00F861FE"/>
    <w:rsid w:val="00F90883"/>
    <w:rsid w:val="00F90F8F"/>
    <w:rsid w:val="00F91E2F"/>
    <w:rsid w:val="00F9251D"/>
    <w:rsid w:val="00F932FF"/>
    <w:rsid w:val="00F93876"/>
    <w:rsid w:val="00F93F15"/>
    <w:rsid w:val="00F947ED"/>
    <w:rsid w:val="00F94891"/>
    <w:rsid w:val="00F94CB1"/>
    <w:rsid w:val="00F95049"/>
    <w:rsid w:val="00F95209"/>
    <w:rsid w:val="00F9533B"/>
    <w:rsid w:val="00F959BC"/>
    <w:rsid w:val="00F9601A"/>
    <w:rsid w:val="00F96635"/>
    <w:rsid w:val="00F97FB1"/>
    <w:rsid w:val="00FA067A"/>
    <w:rsid w:val="00FA2F26"/>
    <w:rsid w:val="00FA369A"/>
    <w:rsid w:val="00FA373D"/>
    <w:rsid w:val="00FA45F9"/>
    <w:rsid w:val="00FA5647"/>
    <w:rsid w:val="00FA6922"/>
    <w:rsid w:val="00FA6B78"/>
    <w:rsid w:val="00FA6C52"/>
    <w:rsid w:val="00FA6F18"/>
    <w:rsid w:val="00FB0299"/>
    <w:rsid w:val="00FB0301"/>
    <w:rsid w:val="00FB082B"/>
    <w:rsid w:val="00FB19C4"/>
    <w:rsid w:val="00FB5602"/>
    <w:rsid w:val="00FB5E19"/>
    <w:rsid w:val="00FB6D0F"/>
    <w:rsid w:val="00FB7235"/>
    <w:rsid w:val="00FB75E6"/>
    <w:rsid w:val="00FC00CB"/>
    <w:rsid w:val="00FC01A1"/>
    <w:rsid w:val="00FC0543"/>
    <w:rsid w:val="00FC069A"/>
    <w:rsid w:val="00FC1339"/>
    <w:rsid w:val="00FC1842"/>
    <w:rsid w:val="00FC1AE1"/>
    <w:rsid w:val="00FC1B66"/>
    <w:rsid w:val="00FC1E59"/>
    <w:rsid w:val="00FC2630"/>
    <w:rsid w:val="00FC2F94"/>
    <w:rsid w:val="00FC37D5"/>
    <w:rsid w:val="00FC3BFF"/>
    <w:rsid w:val="00FC3E2E"/>
    <w:rsid w:val="00FC3F1A"/>
    <w:rsid w:val="00FC49A3"/>
    <w:rsid w:val="00FC5AA1"/>
    <w:rsid w:val="00FC601E"/>
    <w:rsid w:val="00FC6AB6"/>
    <w:rsid w:val="00FC7AE1"/>
    <w:rsid w:val="00FD08C2"/>
    <w:rsid w:val="00FD17EF"/>
    <w:rsid w:val="00FD1D3A"/>
    <w:rsid w:val="00FD2334"/>
    <w:rsid w:val="00FD3647"/>
    <w:rsid w:val="00FD393A"/>
    <w:rsid w:val="00FD443F"/>
    <w:rsid w:val="00FD5064"/>
    <w:rsid w:val="00FD6053"/>
    <w:rsid w:val="00FD64B1"/>
    <w:rsid w:val="00FD6D5B"/>
    <w:rsid w:val="00FD7589"/>
    <w:rsid w:val="00FD7D93"/>
    <w:rsid w:val="00FE0394"/>
    <w:rsid w:val="00FE086F"/>
    <w:rsid w:val="00FE1C48"/>
    <w:rsid w:val="00FE1F86"/>
    <w:rsid w:val="00FE2C0E"/>
    <w:rsid w:val="00FE54FE"/>
    <w:rsid w:val="00FF145C"/>
    <w:rsid w:val="00FF2212"/>
    <w:rsid w:val="00FF2865"/>
    <w:rsid w:val="00FF2C86"/>
    <w:rsid w:val="00FF3ADD"/>
    <w:rsid w:val="00FF3CB1"/>
    <w:rsid w:val="00FF4049"/>
    <w:rsid w:val="00FF417A"/>
    <w:rsid w:val="00FF43C3"/>
    <w:rsid w:val="00FF460E"/>
    <w:rsid w:val="00FF5127"/>
    <w:rsid w:val="00FF6435"/>
    <w:rsid w:val="00FF659D"/>
    <w:rsid w:val="00FF75AB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08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8550C"/>
  </w:style>
  <w:style w:type="character" w:customStyle="1" w:styleId="c24">
    <w:name w:val="c24"/>
    <w:basedOn w:val="a0"/>
    <w:rsid w:val="0008550C"/>
  </w:style>
  <w:style w:type="paragraph" w:customStyle="1" w:styleId="c20">
    <w:name w:val="c20"/>
    <w:basedOn w:val="a"/>
    <w:rsid w:val="0008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8550C"/>
  </w:style>
  <w:style w:type="character" w:customStyle="1" w:styleId="c22">
    <w:name w:val="c22"/>
    <w:basedOn w:val="a0"/>
    <w:rsid w:val="0008550C"/>
  </w:style>
  <w:style w:type="character" w:customStyle="1" w:styleId="c7">
    <w:name w:val="c7"/>
    <w:basedOn w:val="a0"/>
    <w:rsid w:val="0008550C"/>
  </w:style>
  <w:style w:type="character" w:customStyle="1" w:styleId="apple-converted-space">
    <w:name w:val="apple-converted-space"/>
    <w:basedOn w:val="a0"/>
    <w:rsid w:val="0008550C"/>
  </w:style>
  <w:style w:type="character" w:customStyle="1" w:styleId="c35">
    <w:name w:val="c35"/>
    <w:basedOn w:val="a0"/>
    <w:rsid w:val="0008550C"/>
  </w:style>
  <w:style w:type="character" w:customStyle="1" w:styleId="c1">
    <w:name w:val="c1"/>
    <w:basedOn w:val="a0"/>
    <w:rsid w:val="0008550C"/>
  </w:style>
  <w:style w:type="paragraph" w:customStyle="1" w:styleId="c2">
    <w:name w:val="c2"/>
    <w:basedOn w:val="a"/>
    <w:rsid w:val="0008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8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8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24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66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CE89-1411-4E3B-9995-12A69AE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3</cp:revision>
  <cp:lastPrinted>2001-12-31T23:04:00Z</cp:lastPrinted>
  <dcterms:created xsi:type="dcterms:W3CDTF">2002-01-01T00:59:00Z</dcterms:created>
  <dcterms:modified xsi:type="dcterms:W3CDTF">2017-03-27T16:29:00Z</dcterms:modified>
</cp:coreProperties>
</file>